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5F5A4A7C"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for National Quarterly Performance Dashboard as </w:t>
      </w:r>
      <w:proofErr w:type="gramStart"/>
      <w:r w:rsidR="00CE39E4" w:rsidRPr="00CE39E4">
        <w:rPr>
          <w:rFonts w:ascii="Arial" w:eastAsiaTheme="majorEastAsia" w:hAnsi="Arial" w:cs="Arial"/>
          <w:color w:val="414042"/>
          <w:sz w:val="32"/>
          <w:szCs w:val="32"/>
        </w:rPr>
        <w:t>at</w:t>
      </w:r>
      <w:proofErr w:type="gramEnd"/>
      <w:r w:rsidR="00CE39E4" w:rsidRPr="00CE39E4">
        <w:rPr>
          <w:rFonts w:ascii="Arial" w:eastAsiaTheme="majorEastAsia" w:hAnsi="Arial" w:cs="Arial"/>
          <w:color w:val="414042"/>
          <w:sz w:val="32"/>
          <w:szCs w:val="32"/>
        </w:rPr>
        <w:t xml:space="preserve"> 31 December 202</w:t>
      </w:r>
      <w:r w:rsidRPr="00A80563">
        <w:rPr>
          <w:rFonts w:ascii="Arial" w:eastAsiaTheme="majorEastAsia" w:hAnsi="Arial" w:cs="Arial"/>
          <w:color w:val="414042"/>
          <w:sz w:val="32"/>
          <w:szCs w:val="32"/>
        </w:rPr>
        <w:t>2</w:t>
      </w:r>
    </w:p>
    <w:p w14:paraId="2F5F188C" w14:textId="77777777" w:rsidR="0029197C" w:rsidRPr="00A80563" w:rsidRDefault="0029197C" w:rsidP="0029197C">
      <w:pPr>
        <w:rPr>
          <w:rFonts w:ascii="Arial" w:hAnsi="Arial" w:cs="Arial"/>
        </w:rPr>
      </w:pPr>
      <w:r w:rsidRPr="00A80563">
        <w:rPr>
          <w:rFonts w:ascii="Arial" w:hAnsi="Arial" w:cs="Arial"/>
        </w:rPr>
        <w:t>This dashboard provides a quarterly comparison of key statistics relating to active participants and their experience in the Scheme. It also includes key outcomes and participant satisfaction results as well as market characteristics.</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251F598C" w14:textId="77777777" w:rsidR="00CE39E4" w:rsidRPr="00CE39E4" w:rsidRDefault="0029197C" w:rsidP="00CE39E4">
      <w:pPr>
        <w:rPr>
          <w:rFonts w:ascii="Arial" w:hAnsi="Arial" w:cs="Arial"/>
        </w:rPr>
      </w:pPr>
      <w:r w:rsidRPr="00A80563">
        <w:rPr>
          <w:rFonts w:ascii="Arial" w:hAnsi="Arial" w:cs="Arial"/>
        </w:rPr>
        <w:t xml:space="preserve">A </w:t>
      </w:r>
      <w:r w:rsidR="00CE39E4" w:rsidRPr="00CE39E4">
        <w:rPr>
          <w:rFonts w:ascii="Arial" w:hAnsi="Arial" w:cs="Arial"/>
        </w:rPr>
        <w:t xml:space="preserve">table displays the following key statistics on the National participant experience as </w:t>
      </w:r>
      <w:proofErr w:type="gramStart"/>
      <w:r w:rsidR="00CE39E4" w:rsidRPr="00CE39E4">
        <w:rPr>
          <w:rFonts w:ascii="Arial" w:hAnsi="Arial" w:cs="Arial"/>
        </w:rPr>
        <w:t>at</w:t>
      </w:r>
      <w:proofErr w:type="gramEnd"/>
      <w:r w:rsidR="00CE39E4" w:rsidRPr="00CE39E4">
        <w:rPr>
          <w:rFonts w:ascii="Arial" w:hAnsi="Arial" w:cs="Arial"/>
        </w:rPr>
        <w:t xml:space="preserve"> 31 December 2022 and 30 September 2022.</w:t>
      </w:r>
    </w:p>
    <w:p w14:paraId="3EBB1B03" w14:textId="77777777" w:rsidR="00CE39E4" w:rsidRPr="00CE39E4" w:rsidRDefault="00CE39E4" w:rsidP="00CE39E4">
      <w:pPr>
        <w:rPr>
          <w:rFonts w:ascii="Arial" w:hAnsi="Arial" w:cs="Arial"/>
        </w:rPr>
      </w:pPr>
      <w:r w:rsidRPr="00CE39E4">
        <w:rPr>
          <w:rFonts w:ascii="Arial" w:hAnsi="Arial" w:cs="Arial"/>
        </w:rPr>
        <w:t xml:space="preserve">• The number of active participants with approved plans increased from 554,917 as </w:t>
      </w:r>
      <w:proofErr w:type="gramStart"/>
      <w:r w:rsidRPr="00CE39E4">
        <w:rPr>
          <w:rFonts w:ascii="Arial" w:hAnsi="Arial" w:cs="Arial"/>
        </w:rPr>
        <w:t>at</w:t>
      </w:r>
      <w:proofErr w:type="gramEnd"/>
      <w:r w:rsidRPr="00CE39E4">
        <w:rPr>
          <w:rFonts w:ascii="Arial" w:hAnsi="Arial" w:cs="Arial"/>
        </w:rPr>
        <w:t xml:space="preserve"> 30 September 2022 to 573,342 as at 31 December 2022.</w:t>
      </w:r>
    </w:p>
    <w:p w14:paraId="2B08230C" w14:textId="77777777" w:rsidR="00CE39E4" w:rsidRPr="00CE39E4" w:rsidRDefault="00CE39E4" w:rsidP="00CE39E4">
      <w:pPr>
        <w:rPr>
          <w:rFonts w:ascii="Arial" w:hAnsi="Arial" w:cs="Arial"/>
        </w:rPr>
      </w:pPr>
      <w:r w:rsidRPr="00CE39E4">
        <w:rPr>
          <w:rFonts w:ascii="Arial" w:hAnsi="Arial" w:cs="Arial"/>
        </w:rPr>
        <w:t xml:space="preserve">• The number of children accessing early connections increased from 14,484 as </w:t>
      </w:r>
      <w:proofErr w:type="gramStart"/>
      <w:r w:rsidRPr="00CE39E4">
        <w:rPr>
          <w:rFonts w:ascii="Arial" w:hAnsi="Arial" w:cs="Arial"/>
        </w:rPr>
        <w:t>at</w:t>
      </w:r>
      <w:proofErr w:type="gramEnd"/>
      <w:r w:rsidRPr="00CE39E4">
        <w:rPr>
          <w:rFonts w:ascii="Arial" w:hAnsi="Arial" w:cs="Arial"/>
        </w:rPr>
        <w:t xml:space="preserve"> 30 September 2022 to 14,914 as at 31 December 2022.</w:t>
      </w:r>
    </w:p>
    <w:p w14:paraId="72355ED8" w14:textId="77777777" w:rsidR="00CE39E4" w:rsidRPr="00CE39E4" w:rsidRDefault="00CE39E4" w:rsidP="00CE39E4">
      <w:pPr>
        <w:rPr>
          <w:rFonts w:ascii="Arial" w:hAnsi="Arial" w:cs="Arial"/>
        </w:rPr>
      </w:pPr>
      <w:r w:rsidRPr="00CE39E4">
        <w:rPr>
          <w:rFonts w:ascii="Arial" w:hAnsi="Arial" w:cs="Arial"/>
        </w:rPr>
        <w:t xml:space="preserve">• The number of children waiting for early connections increased from 327 as </w:t>
      </w:r>
      <w:proofErr w:type="gramStart"/>
      <w:r w:rsidRPr="00CE39E4">
        <w:rPr>
          <w:rFonts w:ascii="Arial" w:hAnsi="Arial" w:cs="Arial"/>
        </w:rPr>
        <w:t>at</w:t>
      </w:r>
      <w:proofErr w:type="gramEnd"/>
      <w:r w:rsidRPr="00CE39E4">
        <w:rPr>
          <w:rFonts w:ascii="Arial" w:hAnsi="Arial" w:cs="Arial"/>
        </w:rPr>
        <w:t xml:space="preserve"> 30 September 2022 to 347 as at 31 December 2022.</w:t>
      </w:r>
    </w:p>
    <w:p w14:paraId="04847C5C" w14:textId="77777777" w:rsidR="00CE39E4" w:rsidRPr="00CE39E4" w:rsidRDefault="00CE39E4" w:rsidP="00CE39E4">
      <w:pPr>
        <w:rPr>
          <w:rFonts w:ascii="Arial" w:hAnsi="Arial" w:cs="Arial"/>
        </w:rPr>
      </w:pPr>
      <w:r w:rsidRPr="00CE39E4">
        <w:rPr>
          <w:rFonts w:ascii="Arial" w:hAnsi="Arial" w:cs="Arial"/>
        </w:rPr>
        <w:t>• Children benefiting from the Scheme no longer needing supports (% p.a.) decreased from 5.2% in the quarter ending 30 September 2022 to 4.0% in the quarter ending 31 December 2022. This is an annualised rate of people leaving the scheme for participants aged 0 to 14 with approved plans and those who received early connections.</w:t>
      </w:r>
    </w:p>
    <w:p w14:paraId="69A37A82" w14:textId="77777777" w:rsidR="00CE39E4" w:rsidRPr="00CE39E4" w:rsidRDefault="00CE39E4" w:rsidP="00CE39E4">
      <w:pPr>
        <w:rPr>
          <w:rFonts w:ascii="Arial" w:hAnsi="Arial" w:cs="Arial"/>
        </w:rPr>
      </w:pPr>
      <w:r w:rsidRPr="00CE39E4">
        <w:rPr>
          <w:rFonts w:ascii="Arial" w:hAnsi="Arial" w:cs="Arial"/>
        </w:rPr>
        <w:t>• The percentage of participants fully or partially self-managing their plan remained stable at 30%, from 30 September 2022 to 31 December 2022.</w:t>
      </w:r>
    </w:p>
    <w:p w14:paraId="3F9FCA0F" w14:textId="77777777" w:rsidR="00CE39E4" w:rsidRPr="00CE39E4" w:rsidRDefault="00CE39E4" w:rsidP="00CE39E4">
      <w:pPr>
        <w:rPr>
          <w:rFonts w:ascii="Arial" w:hAnsi="Arial" w:cs="Arial"/>
        </w:rPr>
      </w:pPr>
      <w:r w:rsidRPr="00CE39E4">
        <w:rPr>
          <w:rFonts w:ascii="Arial" w:hAnsi="Arial" w:cs="Arial"/>
        </w:rPr>
        <w:t>• The percentage of plans activated within 90 days remained stable at 86%, from 30 September 2022 to 31 December 2022. Participants who joined the Scheme prior to 1 July 2016 and those with initial plans approved after the end of the 2021-22 quarter 4 have been excluded.</w:t>
      </w:r>
    </w:p>
    <w:p w14:paraId="70176C73" w14:textId="77777777" w:rsidR="00CE39E4" w:rsidRPr="00CE39E4" w:rsidRDefault="00CE39E4" w:rsidP="00CE39E4">
      <w:pPr>
        <w:rPr>
          <w:rFonts w:ascii="Arial" w:hAnsi="Arial" w:cs="Arial"/>
        </w:rPr>
      </w:pPr>
      <w:r w:rsidRPr="00CE39E4">
        <w:rPr>
          <w:rFonts w:ascii="Arial" w:hAnsi="Arial" w:cs="Arial"/>
        </w:rPr>
        <w:t>• The number of participant plan reassessments completed decreased from 78,533 in the quarter ending 30 September 2022 to 75,867 in the quarter ending 31 December 2022. Plans less than 31 days in duration have been excluded. The new definition is included under section 49 of the NDIS Act (2013) and replaces the previous definition of plan review.</w:t>
      </w:r>
    </w:p>
    <w:p w14:paraId="4DA87129" w14:textId="77777777" w:rsidR="00CE39E4" w:rsidRPr="00CE39E4" w:rsidRDefault="00CE39E4" w:rsidP="00CE39E4">
      <w:pPr>
        <w:rPr>
          <w:rFonts w:ascii="Arial" w:hAnsi="Arial" w:cs="Arial"/>
        </w:rPr>
      </w:pPr>
      <w:r w:rsidRPr="00CE39E4">
        <w:rPr>
          <w:rFonts w:ascii="Arial" w:hAnsi="Arial" w:cs="Arial"/>
        </w:rPr>
        <w:t>A chart displays the change in active participants between 30 September 2022 and 31 December 2022.</w:t>
      </w:r>
    </w:p>
    <w:p w14:paraId="520A15A0" w14:textId="77777777" w:rsidR="00CE39E4" w:rsidRPr="00CE39E4" w:rsidRDefault="00CE39E4" w:rsidP="00CE39E4">
      <w:pPr>
        <w:rPr>
          <w:rFonts w:ascii="Arial" w:hAnsi="Arial" w:cs="Arial"/>
        </w:rPr>
      </w:pPr>
      <w:r w:rsidRPr="00CE39E4">
        <w:rPr>
          <w:rFonts w:ascii="Arial" w:hAnsi="Arial" w:cs="Arial"/>
        </w:rPr>
        <w:t xml:space="preserve">At the beginning of quarter 2 2022-23 there were 554,917 active participants (excluding children accessing early connections). During 2022-23 quarter 2, there were 20,500 plan approvals and 2,075 participants exited the Scheme. This resulted in 573,342 active participants as </w:t>
      </w:r>
      <w:proofErr w:type="gramStart"/>
      <w:r w:rsidRPr="00CE39E4">
        <w:rPr>
          <w:rFonts w:ascii="Arial" w:hAnsi="Arial" w:cs="Arial"/>
        </w:rPr>
        <w:t>at</w:t>
      </w:r>
      <w:proofErr w:type="gramEnd"/>
      <w:r w:rsidRPr="00CE39E4">
        <w:rPr>
          <w:rFonts w:ascii="Arial" w:hAnsi="Arial" w:cs="Arial"/>
        </w:rPr>
        <w:t xml:space="preserve"> 31 December 2022. </w:t>
      </w:r>
    </w:p>
    <w:p w14:paraId="67EC6BE5" w14:textId="77777777" w:rsidR="00CE39E4" w:rsidRPr="00CE39E4" w:rsidRDefault="00CE39E4" w:rsidP="00CE39E4">
      <w:pPr>
        <w:rPr>
          <w:rFonts w:ascii="Arial" w:hAnsi="Arial" w:cs="Arial"/>
        </w:rPr>
      </w:pPr>
      <w:r w:rsidRPr="00CE39E4">
        <w:rPr>
          <w:rFonts w:ascii="Arial" w:hAnsi="Arial" w:cs="Arial"/>
        </w:rPr>
        <w:t xml:space="preserve">The following key statistics summarise the National performance as </w:t>
      </w:r>
      <w:proofErr w:type="gramStart"/>
      <w:r w:rsidRPr="00CE39E4">
        <w:rPr>
          <w:rFonts w:ascii="Arial" w:hAnsi="Arial" w:cs="Arial"/>
        </w:rPr>
        <w:t>at</w:t>
      </w:r>
      <w:proofErr w:type="gramEnd"/>
      <w:r w:rsidRPr="00CE39E4">
        <w:rPr>
          <w:rFonts w:ascii="Arial" w:hAnsi="Arial" w:cs="Arial"/>
        </w:rPr>
        <w:t xml:space="preserve"> 31 December 2022.</w:t>
      </w:r>
    </w:p>
    <w:p w14:paraId="73F4290C" w14:textId="77777777" w:rsidR="00CE39E4" w:rsidRPr="00CE39E4" w:rsidRDefault="00CE39E4" w:rsidP="00CE39E4">
      <w:pPr>
        <w:rPr>
          <w:rFonts w:ascii="Arial" w:hAnsi="Arial" w:cs="Arial"/>
        </w:rPr>
      </w:pPr>
      <w:r w:rsidRPr="00CE39E4">
        <w:rPr>
          <w:rFonts w:ascii="Arial" w:hAnsi="Arial" w:cs="Arial"/>
        </w:rPr>
        <w:t>• 609,220 participants (excluding children accessing early connections) have had an approved plan since July 2013. 573,342 of these continue to be active.</w:t>
      </w:r>
    </w:p>
    <w:p w14:paraId="78D7B109" w14:textId="77777777" w:rsidR="00CE39E4" w:rsidRPr="00CE39E4" w:rsidRDefault="00CE39E4" w:rsidP="00CE39E4">
      <w:pPr>
        <w:rPr>
          <w:rFonts w:ascii="Arial" w:hAnsi="Arial" w:cs="Arial"/>
        </w:rPr>
      </w:pPr>
      <w:r w:rsidRPr="00CE39E4">
        <w:rPr>
          <w:rFonts w:ascii="Arial" w:hAnsi="Arial" w:cs="Arial"/>
        </w:rPr>
        <w:t>• 353,131 active participants have not previously received disability support via State and Commonwealth government programs in the past.</w:t>
      </w:r>
    </w:p>
    <w:p w14:paraId="05AF93E5" w14:textId="77777777" w:rsidR="00CE39E4" w:rsidRPr="00CE39E4" w:rsidRDefault="00CE39E4" w:rsidP="00CE39E4">
      <w:pPr>
        <w:rPr>
          <w:rFonts w:ascii="Arial" w:hAnsi="Arial" w:cs="Arial"/>
        </w:rPr>
      </w:pPr>
      <w:r w:rsidRPr="00CE39E4">
        <w:rPr>
          <w:rFonts w:ascii="Arial" w:hAnsi="Arial" w:cs="Arial"/>
        </w:rPr>
        <w:t>• In the current quarter, 20,500 participants have entered the Scheme and there are 14,914 children accessing early connections at the end of December 2022.</w:t>
      </w:r>
    </w:p>
    <w:p w14:paraId="3BC961C7" w14:textId="77777777" w:rsidR="00CE39E4" w:rsidRPr="00CE39E4" w:rsidRDefault="00CE39E4" w:rsidP="00CE39E4">
      <w:pPr>
        <w:rPr>
          <w:rFonts w:ascii="Arial" w:hAnsi="Arial" w:cs="Arial"/>
        </w:rPr>
      </w:pPr>
      <w:r w:rsidRPr="00CE39E4">
        <w:rPr>
          <w:rFonts w:ascii="Arial" w:hAnsi="Arial" w:cs="Arial"/>
        </w:rPr>
        <w:lastRenderedPageBreak/>
        <w:t>• 75,867 plans have had reassessments this quarter.</w:t>
      </w:r>
    </w:p>
    <w:p w14:paraId="37B8E1DD" w14:textId="77777777" w:rsidR="00CE39E4" w:rsidRPr="00CE39E4" w:rsidRDefault="00CE39E4" w:rsidP="00CE39E4">
      <w:pPr>
        <w:rPr>
          <w:rFonts w:ascii="Arial" w:hAnsi="Arial" w:cs="Arial"/>
        </w:rPr>
      </w:pPr>
      <w:r w:rsidRPr="00CE39E4">
        <w:rPr>
          <w:rFonts w:ascii="Arial" w:hAnsi="Arial" w:cs="Arial"/>
        </w:rPr>
        <w:t>• 27,534 access decisions have been made in the quarter, of which 21,317 met access and are still active.</w:t>
      </w:r>
    </w:p>
    <w:p w14:paraId="4ABDBB91" w14:textId="77777777" w:rsidR="00CE39E4" w:rsidRPr="00CE39E4" w:rsidRDefault="00CE39E4" w:rsidP="00CE39E4">
      <w:pPr>
        <w:rPr>
          <w:rFonts w:ascii="Arial" w:hAnsi="Arial" w:cs="Arial"/>
        </w:rPr>
      </w:pPr>
      <w:r w:rsidRPr="00CE39E4">
        <w:rPr>
          <w:rFonts w:ascii="Arial" w:hAnsi="Arial" w:cs="Arial"/>
        </w:rPr>
        <w:t>• 1,914 (9.3%) of the new active participants this quarter identified as First Nations participants, taking the total number of First Nations participants Nationally to 42,679 (7.4%).</w:t>
      </w:r>
    </w:p>
    <w:p w14:paraId="6BD1932C" w14:textId="0D4A97B5" w:rsidR="00CE39E4" w:rsidRPr="00CE39E4" w:rsidRDefault="00CE39E4" w:rsidP="00CE39E4">
      <w:pPr>
        <w:rPr>
          <w:rFonts w:ascii="Arial" w:hAnsi="Arial" w:cs="Arial"/>
        </w:rPr>
      </w:pPr>
      <w:r w:rsidRPr="00CE39E4">
        <w:rPr>
          <w:rFonts w:ascii="Arial" w:hAnsi="Arial" w:cs="Arial"/>
        </w:rPr>
        <w:t>• 1,742 (8.5%) of the new active participants this quarter are Culturally and Linguistically Diverse, taking the total number of Culturally and Linguistically Diverse participants Nationally to 52,521 (9.2%).</w:t>
      </w:r>
      <w:r w:rsidR="00CA4FF2" w:rsidRPr="00CA4FF2">
        <w:rPr>
          <w:rFonts w:ascii="Arial" w:hAnsi="Arial" w:cs="Arial"/>
        </w:rPr>
        <w:t xml:space="preserve"> </w:t>
      </w:r>
      <w:r w:rsidR="00CA4FF2" w:rsidRPr="00CE39E4">
        <w:rPr>
          <w:rFonts w:ascii="Arial" w:hAnsi="Arial" w:cs="Arial"/>
        </w:rPr>
        <w:t>The number of Culturally and Linguistically Diverse participants excludes First Nations participants</w:t>
      </w:r>
      <w:r w:rsidR="00CA4FF2" w:rsidRPr="00A80563">
        <w:rPr>
          <w:rFonts w:ascii="Arial" w:hAnsi="Arial" w:cs="Arial"/>
        </w:rPr>
        <w:t>.</w:t>
      </w:r>
    </w:p>
    <w:p w14:paraId="20D3E203" w14:textId="38D9D0CB" w:rsidR="0029197C" w:rsidRPr="00A80563" w:rsidRDefault="00CE39E4" w:rsidP="00CE39E4">
      <w:pPr>
        <w:rPr>
          <w:rFonts w:ascii="Arial" w:hAnsi="Arial" w:cs="Arial"/>
        </w:rPr>
      </w:pPr>
      <w:r w:rsidRPr="00CE39E4">
        <w:rPr>
          <w:rFonts w:ascii="Arial" w:hAnsi="Arial" w:cs="Arial"/>
        </w:rPr>
        <w:t xml:space="preserve">• The new Information and Communications Technology (ICT) system test was commenced in Tasmania in the December 2022 quarter. This is the first quarterly dashboard that combines data from the current and new ICT systems. This may lead to some minor restatements of information in this and future dashboards. </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5BC413C0" w14:textId="77777777" w:rsidR="00CE39E4" w:rsidRPr="00CE39E4" w:rsidRDefault="0029197C" w:rsidP="00CE39E4">
      <w:pPr>
        <w:rPr>
          <w:rFonts w:ascii="Arial" w:hAnsi="Arial" w:cs="Arial"/>
        </w:rPr>
      </w:pPr>
      <w:r w:rsidRPr="00A80563">
        <w:rPr>
          <w:rFonts w:ascii="Arial" w:hAnsi="Arial" w:cs="Arial"/>
        </w:rPr>
        <w:t xml:space="preserve">A </w:t>
      </w:r>
      <w:r w:rsidR="00CE39E4" w:rsidRPr="00CE39E4">
        <w:rPr>
          <w:rFonts w:ascii="Arial" w:hAnsi="Arial" w:cs="Arial"/>
        </w:rPr>
        <w:t>table displays the following key statistics on National participant outcomes and satisfaction.</w:t>
      </w:r>
    </w:p>
    <w:p w14:paraId="0C368C21" w14:textId="77777777" w:rsidR="00CE39E4" w:rsidRPr="00CE39E4" w:rsidRDefault="00CE39E4" w:rsidP="00CE39E4">
      <w:pPr>
        <w:rPr>
          <w:rFonts w:ascii="Arial" w:hAnsi="Arial" w:cs="Arial"/>
        </w:rPr>
      </w:pPr>
      <w:r w:rsidRPr="00CE39E4">
        <w:rPr>
          <w:rFonts w:ascii="Arial" w:hAnsi="Arial" w:cs="Arial"/>
        </w:rPr>
        <w:t xml:space="preserve">For Participant and Scheme Outcome metrics from the Corporate Plan as </w:t>
      </w:r>
      <w:proofErr w:type="gramStart"/>
      <w:r w:rsidRPr="00CE39E4">
        <w:rPr>
          <w:rFonts w:ascii="Arial" w:hAnsi="Arial" w:cs="Arial"/>
        </w:rPr>
        <w:t>at</w:t>
      </w:r>
      <w:proofErr w:type="gramEnd"/>
      <w:r w:rsidRPr="00CE39E4">
        <w:rPr>
          <w:rFonts w:ascii="Arial" w:hAnsi="Arial" w:cs="Arial"/>
        </w:rPr>
        <w:t xml:space="preserve"> 31 December 2022, the Outcome results include participants who have been in the Scheme for at least two years. Trial participants are excluded. Except for the parent and carer employment rate, only participants aged 15 and over are included. The Baseline results are at Scheme entry. The following four indicators are outcomes measures.</w:t>
      </w:r>
    </w:p>
    <w:p w14:paraId="23AA7AF3" w14:textId="77777777" w:rsidR="00CE39E4" w:rsidRPr="00CE39E4" w:rsidRDefault="00CE39E4" w:rsidP="00CE39E4">
      <w:pPr>
        <w:rPr>
          <w:rFonts w:ascii="Arial" w:hAnsi="Arial" w:cs="Arial"/>
        </w:rPr>
      </w:pPr>
      <w:r w:rsidRPr="00CE39E4">
        <w:rPr>
          <w:rFonts w:ascii="Arial" w:hAnsi="Arial" w:cs="Arial"/>
        </w:rPr>
        <w:t>• The participant employment rate increased from 21% at baseline to 23% at the latest reassessment. The Participant Employment Rate metric includes results for participants aged 15 to 64.</w:t>
      </w:r>
    </w:p>
    <w:p w14:paraId="5E3B6F27" w14:textId="77777777" w:rsidR="00CE39E4" w:rsidRPr="00CE39E4" w:rsidRDefault="00CE39E4" w:rsidP="00CE39E4">
      <w:pPr>
        <w:rPr>
          <w:rFonts w:ascii="Arial" w:hAnsi="Arial" w:cs="Arial"/>
        </w:rPr>
      </w:pPr>
      <w:r w:rsidRPr="00CE39E4">
        <w:rPr>
          <w:rFonts w:ascii="Arial" w:hAnsi="Arial" w:cs="Arial"/>
        </w:rPr>
        <w:t>• The participant social and community engagement rate increased from 35% at baseline to 42% at the latest reassessment.</w:t>
      </w:r>
    </w:p>
    <w:p w14:paraId="292411D2" w14:textId="77777777" w:rsidR="00CE39E4" w:rsidRPr="00CE39E4" w:rsidRDefault="00CE39E4" w:rsidP="00CE39E4">
      <w:pPr>
        <w:rPr>
          <w:rFonts w:ascii="Arial" w:hAnsi="Arial" w:cs="Arial"/>
        </w:rPr>
      </w:pPr>
      <w:r w:rsidRPr="00CE39E4">
        <w:rPr>
          <w:rFonts w:ascii="Arial" w:hAnsi="Arial" w:cs="Arial"/>
        </w:rPr>
        <w:t>• The parent and carer employment rate increased from 46% at baseline to 50% at the latest reassessment.</w:t>
      </w:r>
    </w:p>
    <w:p w14:paraId="67CC7948" w14:textId="77777777" w:rsidR="00CE39E4" w:rsidRPr="00CE39E4" w:rsidRDefault="00CE39E4" w:rsidP="00CE39E4">
      <w:pPr>
        <w:rPr>
          <w:rFonts w:ascii="Arial" w:hAnsi="Arial" w:cs="Arial"/>
        </w:rPr>
      </w:pPr>
      <w:r w:rsidRPr="00CE39E4">
        <w:rPr>
          <w:rFonts w:ascii="Arial" w:hAnsi="Arial" w:cs="Arial"/>
        </w:rPr>
        <w:t>• The participant perception of choice and control increased from 66% at the first reassessment to 77% at the latest reassessment.</w:t>
      </w:r>
    </w:p>
    <w:p w14:paraId="2A55B0C0" w14:textId="77777777" w:rsidR="00CE39E4" w:rsidRPr="00CE39E4" w:rsidRDefault="00CE39E4" w:rsidP="00CE39E4">
      <w:pPr>
        <w:rPr>
          <w:rFonts w:ascii="Arial" w:hAnsi="Arial" w:cs="Arial"/>
        </w:rPr>
      </w:pPr>
      <w:r w:rsidRPr="00CE39E4">
        <w:rPr>
          <w:rFonts w:ascii="Arial" w:hAnsi="Arial" w:cs="Arial"/>
        </w:rPr>
        <w:t>The following results indicate the percentage of participants rating their overall experience as 'Very Good' or 'Good' by pathway stage in current and previous quarters.</w:t>
      </w:r>
    </w:p>
    <w:p w14:paraId="346A7750" w14:textId="77777777" w:rsidR="00CE39E4" w:rsidRPr="00CE39E4" w:rsidRDefault="00CE39E4" w:rsidP="00CE39E4">
      <w:pPr>
        <w:rPr>
          <w:rFonts w:ascii="Arial" w:hAnsi="Arial" w:cs="Arial"/>
        </w:rPr>
      </w:pPr>
      <w:r w:rsidRPr="00CE39E4">
        <w:rPr>
          <w:rFonts w:ascii="Arial" w:hAnsi="Arial" w:cs="Arial"/>
        </w:rPr>
        <w:t>• The percentage for the 'Access' stage remained stable at 81%, in the quarters ending 30 September 2022 and 31 December 2022.</w:t>
      </w:r>
    </w:p>
    <w:p w14:paraId="73700F6D" w14:textId="77777777" w:rsidR="00CE39E4" w:rsidRPr="00CE39E4" w:rsidRDefault="00CE39E4" w:rsidP="00CE39E4">
      <w:pPr>
        <w:rPr>
          <w:rFonts w:ascii="Arial" w:hAnsi="Arial" w:cs="Arial"/>
        </w:rPr>
      </w:pPr>
      <w:r w:rsidRPr="00CE39E4">
        <w:rPr>
          <w:rFonts w:ascii="Arial" w:hAnsi="Arial" w:cs="Arial"/>
        </w:rPr>
        <w:t>• The percentage for the 'Pre-planning' stage increased from 80% in the quarter ending 30 September 2022 to 82% in the quarter ending 31 December 2022.</w:t>
      </w:r>
    </w:p>
    <w:p w14:paraId="2D0CC0DC" w14:textId="77777777" w:rsidR="00CE39E4" w:rsidRPr="00CE39E4" w:rsidRDefault="00CE39E4" w:rsidP="00CE39E4">
      <w:pPr>
        <w:rPr>
          <w:rFonts w:ascii="Arial" w:hAnsi="Arial" w:cs="Arial"/>
        </w:rPr>
      </w:pPr>
      <w:r w:rsidRPr="00CE39E4">
        <w:rPr>
          <w:rFonts w:ascii="Arial" w:hAnsi="Arial" w:cs="Arial"/>
        </w:rPr>
        <w:t>• The percentage for the 'Planning' stage increased from 85% in the quarter ending 30 September 2022 to 87% in the quarter ending 31 December 2022.</w:t>
      </w:r>
    </w:p>
    <w:p w14:paraId="10529CF1" w14:textId="5D4F7FED" w:rsidR="0029197C" w:rsidRPr="00A80563" w:rsidRDefault="00CE39E4" w:rsidP="00CE39E4">
      <w:pPr>
        <w:rPr>
          <w:rFonts w:ascii="Arial" w:hAnsi="Arial" w:cs="Arial"/>
        </w:rPr>
      </w:pPr>
      <w:r w:rsidRPr="00CE39E4">
        <w:rPr>
          <w:rFonts w:ascii="Arial" w:hAnsi="Arial" w:cs="Arial"/>
        </w:rPr>
        <w:t>• The percentage for the 'Plan reassessment ' stage decreased from 69% in the quarter ending 30 September 2022 to 68% in the quarter ending 31 December 2022</w:t>
      </w:r>
      <w:r w:rsidR="0029197C"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articipant Service Guarantee</w:t>
      </w:r>
    </w:p>
    <w:p w14:paraId="13E75708" w14:textId="77777777" w:rsidR="00E31639" w:rsidRPr="00E31639" w:rsidRDefault="00E31639" w:rsidP="00E31639">
      <w:pPr>
        <w:rPr>
          <w:rFonts w:ascii="Arial" w:hAnsi="Arial" w:cs="Arial"/>
        </w:rPr>
      </w:pPr>
      <w:r w:rsidRPr="00E31639">
        <w:rPr>
          <w:rFonts w:ascii="Arial" w:hAnsi="Arial" w:cs="Arial"/>
        </w:rPr>
        <w:t>The following statistics concern Participant Service Guarantee metrics. These statistics look at the percentage of cases meeting the Service Guarantee target in the quarters ending 30 September 2022 and 31 December 2022. Participant Service Guarantee results in the previous quarter may be restated due to ongoing logic refinement and changes in data quality.</w:t>
      </w:r>
    </w:p>
    <w:p w14:paraId="2D02910B" w14:textId="77777777" w:rsidR="00E31639" w:rsidRPr="00E31639" w:rsidRDefault="00E31639" w:rsidP="00E31639">
      <w:pPr>
        <w:rPr>
          <w:rFonts w:ascii="Arial" w:hAnsi="Arial" w:cs="Arial"/>
        </w:rPr>
      </w:pPr>
      <w:r w:rsidRPr="00E31639">
        <w:rPr>
          <w:rFonts w:ascii="Arial" w:hAnsi="Arial" w:cs="Arial"/>
        </w:rPr>
        <w:t>The following metric is concerned with the General category.</w:t>
      </w:r>
    </w:p>
    <w:p w14:paraId="5683233E" w14:textId="77777777" w:rsidR="00E31639" w:rsidRPr="00E31639" w:rsidRDefault="00E31639" w:rsidP="00E31639">
      <w:pPr>
        <w:rPr>
          <w:rFonts w:ascii="Arial" w:hAnsi="Arial" w:cs="Arial"/>
        </w:rPr>
      </w:pPr>
      <w:r w:rsidRPr="00E31639">
        <w:rPr>
          <w:rFonts w:ascii="Arial" w:hAnsi="Arial" w:cs="Arial"/>
        </w:rPr>
        <w:t>• Participant Service Guarantee number 1: The percentage of explanations of previous decisions made within 28 days after a request for explanation is received remained stable at 99%, from 30 September 2022 to 31 December 2022.</w:t>
      </w:r>
    </w:p>
    <w:p w14:paraId="7FEBEFF7" w14:textId="77777777" w:rsidR="00E31639" w:rsidRPr="00E31639" w:rsidRDefault="00E31639" w:rsidP="00E31639">
      <w:pPr>
        <w:rPr>
          <w:rFonts w:ascii="Arial" w:hAnsi="Arial" w:cs="Arial"/>
        </w:rPr>
      </w:pPr>
      <w:r w:rsidRPr="00E31639">
        <w:rPr>
          <w:rFonts w:ascii="Arial" w:hAnsi="Arial" w:cs="Arial"/>
        </w:rPr>
        <w:t>The following three metrics are concerned with Access.</w:t>
      </w:r>
    </w:p>
    <w:p w14:paraId="1961CCE5" w14:textId="77777777" w:rsidR="00E31639" w:rsidRPr="00E31639" w:rsidRDefault="00E31639" w:rsidP="00E31639">
      <w:pPr>
        <w:rPr>
          <w:rFonts w:ascii="Arial" w:hAnsi="Arial" w:cs="Arial"/>
        </w:rPr>
      </w:pPr>
      <w:r w:rsidRPr="00E31639">
        <w:rPr>
          <w:rFonts w:ascii="Arial" w:hAnsi="Arial" w:cs="Arial"/>
        </w:rPr>
        <w:t xml:space="preserve">• Participant Service Guarantee number 2: The percentage of access decisions </w:t>
      </w:r>
      <w:proofErr w:type="gramStart"/>
      <w:r w:rsidRPr="00E31639">
        <w:rPr>
          <w:rFonts w:ascii="Arial" w:hAnsi="Arial" w:cs="Arial"/>
        </w:rPr>
        <w:t>made</w:t>
      </w:r>
      <w:proofErr w:type="gramEnd"/>
      <w:r w:rsidRPr="00E31639">
        <w:rPr>
          <w:rFonts w:ascii="Arial" w:hAnsi="Arial" w:cs="Arial"/>
        </w:rPr>
        <w:t xml:space="preserve"> or further information requested within 21 days of an access request remained stable at 100%, from 30 September 2022 to 31 December 2022.</w:t>
      </w:r>
    </w:p>
    <w:p w14:paraId="57FE31E6" w14:textId="77777777" w:rsidR="00E31639" w:rsidRPr="00E31639" w:rsidRDefault="00E31639" w:rsidP="00E31639">
      <w:pPr>
        <w:rPr>
          <w:rFonts w:ascii="Arial" w:hAnsi="Arial" w:cs="Arial"/>
        </w:rPr>
      </w:pPr>
      <w:r w:rsidRPr="00E31639">
        <w:rPr>
          <w:rFonts w:ascii="Arial" w:hAnsi="Arial" w:cs="Arial"/>
        </w:rPr>
        <w:t xml:space="preserve">• Participant Service Guarantee number 3: The percentage of access decisions allowing 90 days for prospective participants to provide information, after NDIA has requested further information, decreased from 100% as </w:t>
      </w:r>
      <w:proofErr w:type="gramStart"/>
      <w:r w:rsidRPr="00E31639">
        <w:rPr>
          <w:rFonts w:ascii="Arial" w:hAnsi="Arial" w:cs="Arial"/>
        </w:rPr>
        <w:t>at</w:t>
      </w:r>
      <w:proofErr w:type="gramEnd"/>
      <w:r w:rsidRPr="00E31639">
        <w:rPr>
          <w:rFonts w:ascii="Arial" w:hAnsi="Arial" w:cs="Arial"/>
        </w:rPr>
        <w:t xml:space="preserve"> 30 September 2022 to 97% as at 31 December 2022.</w:t>
      </w:r>
    </w:p>
    <w:p w14:paraId="4DCD340C" w14:textId="77777777" w:rsidR="00E31639" w:rsidRPr="00E31639" w:rsidRDefault="00E31639" w:rsidP="00E31639">
      <w:pPr>
        <w:rPr>
          <w:rFonts w:ascii="Arial" w:hAnsi="Arial" w:cs="Arial"/>
        </w:rPr>
      </w:pPr>
      <w:r w:rsidRPr="00E31639">
        <w:rPr>
          <w:rFonts w:ascii="Arial" w:hAnsi="Arial" w:cs="Arial"/>
        </w:rPr>
        <w:t>• Participant Service Guarantee number 4: The percentage of access decisions made within 14 days of final information being provided remained stable at 99%, from 30 September 2022 to 31 December 2022.</w:t>
      </w:r>
    </w:p>
    <w:p w14:paraId="545294FD" w14:textId="77777777" w:rsidR="00E31639" w:rsidRPr="00E31639" w:rsidRDefault="00E31639" w:rsidP="00E31639">
      <w:pPr>
        <w:rPr>
          <w:rFonts w:ascii="Arial" w:hAnsi="Arial" w:cs="Arial"/>
        </w:rPr>
      </w:pPr>
      <w:r w:rsidRPr="00E31639">
        <w:rPr>
          <w:rFonts w:ascii="Arial" w:hAnsi="Arial" w:cs="Arial"/>
        </w:rPr>
        <w:t>The following three metrics are concerned with Planning.</w:t>
      </w:r>
    </w:p>
    <w:p w14:paraId="7F2A8593" w14:textId="77777777" w:rsidR="00E31639" w:rsidRPr="00E31639" w:rsidRDefault="00E31639" w:rsidP="00E31639">
      <w:pPr>
        <w:rPr>
          <w:rFonts w:ascii="Arial" w:hAnsi="Arial" w:cs="Arial"/>
        </w:rPr>
      </w:pPr>
      <w:r w:rsidRPr="00E31639">
        <w:rPr>
          <w:rFonts w:ascii="Arial" w:hAnsi="Arial" w:cs="Arial"/>
        </w:rPr>
        <w:t xml:space="preserve">• Participant Service Guarantee number 5: The percentage of cases where facilitating the preparation of a plan commenced within 21 days of an access decision being made decreased from 97% as </w:t>
      </w:r>
      <w:proofErr w:type="gramStart"/>
      <w:r w:rsidRPr="00E31639">
        <w:rPr>
          <w:rFonts w:ascii="Arial" w:hAnsi="Arial" w:cs="Arial"/>
        </w:rPr>
        <w:t>at</w:t>
      </w:r>
      <w:proofErr w:type="gramEnd"/>
      <w:r w:rsidRPr="00E31639">
        <w:rPr>
          <w:rFonts w:ascii="Arial" w:hAnsi="Arial" w:cs="Arial"/>
        </w:rPr>
        <w:t xml:space="preserve"> 30 September 2022 to 96% as at 31 December 2022.</w:t>
      </w:r>
    </w:p>
    <w:p w14:paraId="1D53462D" w14:textId="77777777" w:rsidR="00E31639" w:rsidRPr="00E31639" w:rsidRDefault="00E31639" w:rsidP="00E31639">
      <w:pPr>
        <w:rPr>
          <w:rFonts w:ascii="Arial" w:hAnsi="Arial" w:cs="Arial"/>
        </w:rPr>
      </w:pPr>
      <w:r w:rsidRPr="00E31639">
        <w:rPr>
          <w:rFonts w:ascii="Arial" w:hAnsi="Arial" w:cs="Arial"/>
        </w:rPr>
        <w:t xml:space="preserve">• Participant Service Guarantee number 6: The percentage of first plans that were approved within 56 days after access decisions were made, increased from 93% as </w:t>
      </w:r>
      <w:proofErr w:type="gramStart"/>
      <w:r w:rsidRPr="00E31639">
        <w:rPr>
          <w:rFonts w:ascii="Arial" w:hAnsi="Arial" w:cs="Arial"/>
        </w:rPr>
        <w:t>at</w:t>
      </w:r>
      <w:proofErr w:type="gramEnd"/>
      <w:r w:rsidRPr="00E31639">
        <w:rPr>
          <w:rFonts w:ascii="Arial" w:hAnsi="Arial" w:cs="Arial"/>
        </w:rPr>
        <w:t xml:space="preserve"> 30 September 2022 to 95% as at 31 December 2022.</w:t>
      </w:r>
    </w:p>
    <w:p w14:paraId="1EB7E3DF" w14:textId="77777777" w:rsidR="00E31639" w:rsidRPr="00E31639" w:rsidRDefault="00E31639" w:rsidP="00E31639">
      <w:pPr>
        <w:rPr>
          <w:rFonts w:ascii="Arial" w:hAnsi="Arial" w:cs="Arial"/>
        </w:rPr>
      </w:pPr>
      <w:r w:rsidRPr="00E31639">
        <w:rPr>
          <w:rFonts w:ascii="Arial" w:hAnsi="Arial" w:cs="Arial"/>
        </w:rPr>
        <w:t>• Participant Service Guarantee number 7: The percentage of first plans that were approved within 90 days after access decisions were made, for Early Childhood Early Intervention participants, remained stable at 98%, from 30 September 2022 to 31 December 2022. Early Childhood Early Intervention is now known as Early Childhood Approach.</w:t>
      </w:r>
    </w:p>
    <w:p w14:paraId="0FADAC58" w14:textId="77777777" w:rsidR="00E31639" w:rsidRPr="00E31639" w:rsidRDefault="00E31639" w:rsidP="00E31639">
      <w:pPr>
        <w:rPr>
          <w:rFonts w:ascii="Arial" w:hAnsi="Arial" w:cs="Arial"/>
        </w:rPr>
      </w:pPr>
      <w:r w:rsidRPr="00E31639">
        <w:rPr>
          <w:rFonts w:ascii="Arial" w:hAnsi="Arial" w:cs="Arial"/>
        </w:rPr>
        <w:t>The following metric is concerned with Implementation.</w:t>
      </w:r>
    </w:p>
    <w:p w14:paraId="14B966A4" w14:textId="77777777" w:rsidR="00E31639" w:rsidRPr="00E31639" w:rsidRDefault="00E31639" w:rsidP="00E31639">
      <w:pPr>
        <w:rPr>
          <w:rFonts w:ascii="Arial" w:hAnsi="Arial" w:cs="Arial"/>
        </w:rPr>
      </w:pPr>
      <w:r w:rsidRPr="00E31639">
        <w:rPr>
          <w:rFonts w:ascii="Arial" w:hAnsi="Arial" w:cs="Arial"/>
        </w:rPr>
        <w:t>• Participant Service Guarantee number 9: The percentage of cases where a plan implementation meeting was held within 28 days if the participant accepts the offer remained stable at 100%, from 30 September 2022 to 31 December 2022.</w:t>
      </w:r>
    </w:p>
    <w:p w14:paraId="27A35DAC" w14:textId="77777777" w:rsidR="00E31639" w:rsidRPr="00E31639" w:rsidRDefault="00E31639" w:rsidP="00E31639">
      <w:pPr>
        <w:rPr>
          <w:rFonts w:ascii="Arial" w:hAnsi="Arial" w:cs="Arial"/>
        </w:rPr>
      </w:pPr>
      <w:r w:rsidRPr="00E31639">
        <w:rPr>
          <w:rFonts w:ascii="Arial" w:hAnsi="Arial" w:cs="Arial"/>
        </w:rPr>
        <w:t>The following three metrics are concerned with plan reassessments.</w:t>
      </w:r>
    </w:p>
    <w:p w14:paraId="414D5CE3" w14:textId="77777777" w:rsidR="00E31639" w:rsidRPr="00E31639" w:rsidRDefault="00E31639" w:rsidP="00E31639">
      <w:pPr>
        <w:rPr>
          <w:rFonts w:ascii="Arial" w:hAnsi="Arial" w:cs="Arial"/>
        </w:rPr>
      </w:pPr>
      <w:r w:rsidRPr="00E31639">
        <w:rPr>
          <w:rFonts w:ascii="Arial" w:hAnsi="Arial" w:cs="Arial"/>
        </w:rPr>
        <w:t xml:space="preserve">• Participant Service Guarantee number 11: The percentage of cases where facilitating a scheduled plan reassessment commenced at least 56 days prior to the scheduled reassessment date decreased from 85% as </w:t>
      </w:r>
      <w:proofErr w:type="gramStart"/>
      <w:r w:rsidRPr="00E31639">
        <w:rPr>
          <w:rFonts w:ascii="Arial" w:hAnsi="Arial" w:cs="Arial"/>
        </w:rPr>
        <w:t>at</w:t>
      </w:r>
      <w:proofErr w:type="gramEnd"/>
      <w:r w:rsidRPr="00E31639">
        <w:rPr>
          <w:rFonts w:ascii="Arial" w:hAnsi="Arial" w:cs="Arial"/>
        </w:rPr>
        <w:t xml:space="preserve"> 30 September 2022 to 77% as at 31 December 2022. The NDIA’s new participant check-in process ensures that every plan reassessment begins with a contact from the planner or partner to discuss reassessment </w:t>
      </w:r>
      <w:r w:rsidRPr="00E31639">
        <w:rPr>
          <w:rFonts w:ascii="Arial" w:hAnsi="Arial" w:cs="Arial"/>
        </w:rPr>
        <w:lastRenderedPageBreak/>
        <w:t xml:space="preserve">options well before any scheduled reassessment date. Plans are extended automatically if they have not been reassessed before the reassessment </w:t>
      </w:r>
      <w:proofErr w:type="gramStart"/>
      <w:r w:rsidRPr="00E31639">
        <w:rPr>
          <w:rFonts w:ascii="Arial" w:hAnsi="Arial" w:cs="Arial"/>
        </w:rPr>
        <w:t>date</w:t>
      </w:r>
      <w:proofErr w:type="gramEnd"/>
      <w:r w:rsidRPr="00E31639">
        <w:rPr>
          <w:rFonts w:ascii="Arial" w:hAnsi="Arial" w:cs="Arial"/>
        </w:rPr>
        <w:t xml:space="preserve"> so participants have continuity of support. </w:t>
      </w:r>
    </w:p>
    <w:p w14:paraId="4FF13C4B" w14:textId="168D733E" w:rsidR="00E31639" w:rsidRPr="00E31639" w:rsidRDefault="00E31639" w:rsidP="00E31639">
      <w:pPr>
        <w:rPr>
          <w:rFonts w:ascii="Arial" w:hAnsi="Arial" w:cs="Arial"/>
        </w:rPr>
      </w:pPr>
      <w:r w:rsidRPr="00E31639">
        <w:rPr>
          <w:rFonts w:ascii="Arial" w:hAnsi="Arial" w:cs="Arial"/>
        </w:rPr>
        <w:t xml:space="preserve">• Participant Service Guarantee number 12: The percentage of cases where the decision to undertake </w:t>
      </w:r>
      <w:r w:rsidR="003E4EF4">
        <w:rPr>
          <w:rFonts w:ascii="Arial" w:hAnsi="Arial" w:cs="Arial"/>
        </w:rPr>
        <w:t xml:space="preserve">a </w:t>
      </w:r>
      <w:r w:rsidRPr="00E31639">
        <w:rPr>
          <w:rFonts w:ascii="Arial" w:hAnsi="Arial" w:cs="Arial"/>
        </w:rPr>
        <w:t xml:space="preserve">Participant Requested Plan Reassessment </w:t>
      </w:r>
      <w:r w:rsidR="003E4EF4">
        <w:rPr>
          <w:rFonts w:ascii="Arial" w:hAnsi="Arial" w:cs="Arial"/>
        </w:rPr>
        <w:t xml:space="preserve">was </w:t>
      </w:r>
      <w:r w:rsidRPr="00E31639">
        <w:rPr>
          <w:rFonts w:ascii="Arial" w:hAnsi="Arial" w:cs="Arial"/>
        </w:rPr>
        <w:t xml:space="preserve">made within 21 days decreased from 93% as </w:t>
      </w:r>
      <w:proofErr w:type="gramStart"/>
      <w:r w:rsidRPr="00E31639">
        <w:rPr>
          <w:rFonts w:ascii="Arial" w:hAnsi="Arial" w:cs="Arial"/>
        </w:rPr>
        <w:t>at</w:t>
      </w:r>
      <w:proofErr w:type="gramEnd"/>
      <w:r w:rsidRPr="00E31639">
        <w:rPr>
          <w:rFonts w:ascii="Arial" w:hAnsi="Arial" w:cs="Arial"/>
        </w:rPr>
        <w:t xml:space="preserve"> 30 September 2022 to 81% as at 31 December 2022. The definition of Participant Reassessment Request is included under section 48 of the NDIS Act (2013) and replaces the previous definition of plan review request.</w:t>
      </w:r>
    </w:p>
    <w:p w14:paraId="74A2DC30" w14:textId="77777777" w:rsidR="00E31639" w:rsidRPr="00E31639" w:rsidRDefault="00E31639" w:rsidP="00E31639">
      <w:pPr>
        <w:rPr>
          <w:rFonts w:ascii="Arial" w:hAnsi="Arial" w:cs="Arial"/>
        </w:rPr>
      </w:pPr>
      <w:r w:rsidRPr="00E31639">
        <w:rPr>
          <w:rFonts w:ascii="Arial" w:hAnsi="Arial" w:cs="Arial"/>
        </w:rPr>
        <w:t xml:space="preserve">• Participant Service Guarantee number 13: The percentage of reassessments that were completed within 28 days after the decision to accept the request was made increased from 67% as </w:t>
      </w:r>
      <w:proofErr w:type="gramStart"/>
      <w:r w:rsidRPr="00E31639">
        <w:rPr>
          <w:rFonts w:ascii="Arial" w:hAnsi="Arial" w:cs="Arial"/>
        </w:rPr>
        <w:t>at</w:t>
      </w:r>
      <w:proofErr w:type="gramEnd"/>
      <w:r w:rsidRPr="00E31639">
        <w:rPr>
          <w:rFonts w:ascii="Arial" w:hAnsi="Arial" w:cs="Arial"/>
        </w:rPr>
        <w:t xml:space="preserve"> 30 September 2022 to 71% as at 31 December 2022.</w:t>
      </w:r>
    </w:p>
    <w:p w14:paraId="26E62090" w14:textId="77777777" w:rsidR="00E31639" w:rsidRPr="00E31639" w:rsidRDefault="00E31639" w:rsidP="00E31639">
      <w:pPr>
        <w:rPr>
          <w:rFonts w:ascii="Arial" w:hAnsi="Arial" w:cs="Arial"/>
        </w:rPr>
      </w:pPr>
      <w:r w:rsidRPr="00E31639">
        <w:rPr>
          <w:rFonts w:ascii="Arial" w:hAnsi="Arial" w:cs="Arial"/>
        </w:rPr>
        <w:t>The following two metrics are concerned with Amendments.</w:t>
      </w:r>
    </w:p>
    <w:p w14:paraId="657C095B" w14:textId="629E0D62" w:rsidR="00E31639" w:rsidRPr="00E31639" w:rsidRDefault="00E31639" w:rsidP="00E31639">
      <w:pPr>
        <w:rPr>
          <w:rFonts w:ascii="Arial" w:hAnsi="Arial" w:cs="Arial"/>
        </w:rPr>
      </w:pPr>
      <w:r w:rsidRPr="00E31639">
        <w:rPr>
          <w:rFonts w:ascii="Arial" w:hAnsi="Arial" w:cs="Arial"/>
        </w:rPr>
        <w:t xml:space="preserve">• Participant Service Guarantee number 14: The percentage of cases where a plan was </w:t>
      </w:r>
      <w:r w:rsidR="000D7BAC">
        <w:rPr>
          <w:rFonts w:ascii="Arial" w:hAnsi="Arial" w:cs="Arial"/>
        </w:rPr>
        <w:t>amended</w:t>
      </w:r>
      <w:r w:rsidR="000D7BAC" w:rsidRPr="00E31639">
        <w:rPr>
          <w:rFonts w:ascii="Arial" w:hAnsi="Arial" w:cs="Arial"/>
        </w:rPr>
        <w:t xml:space="preserve"> </w:t>
      </w:r>
      <w:r w:rsidRPr="00E31639">
        <w:rPr>
          <w:rFonts w:ascii="Arial" w:hAnsi="Arial" w:cs="Arial"/>
        </w:rPr>
        <w:t xml:space="preserve">within 28 days after receiving information that triggers the plan amendment process increased from 93% as </w:t>
      </w:r>
      <w:proofErr w:type="gramStart"/>
      <w:r w:rsidRPr="00E31639">
        <w:rPr>
          <w:rFonts w:ascii="Arial" w:hAnsi="Arial" w:cs="Arial"/>
        </w:rPr>
        <w:t>at</w:t>
      </w:r>
      <w:proofErr w:type="gramEnd"/>
      <w:r w:rsidRPr="00E31639">
        <w:rPr>
          <w:rFonts w:ascii="Arial" w:hAnsi="Arial" w:cs="Arial"/>
        </w:rPr>
        <w:t xml:space="preserve"> 30 September 2022 to 94% as at 31 December 2022.</w:t>
      </w:r>
    </w:p>
    <w:p w14:paraId="627FC81D" w14:textId="4B8AC1A1" w:rsidR="00E31639" w:rsidRPr="00E31639" w:rsidRDefault="00E31639" w:rsidP="00E31639">
      <w:pPr>
        <w:rPr>
          <w:rFonts w:ascii="Arial" w:hAnsi="Arial" w:cs="Arial"/>
        </w:rPr>
      </w:pPr>
      <w:r w:rsidRPr="00E31639">
        <w:rPr>
          <w:rFonts w:ascii="Arial" w:hAnsi="Arial" w:cs="Arial"/>
        </w:rPr>
        <w:t xml:space="preserve">• Participant Service Guarantee number 15: The percentage of cases where a plan was </w:t>
      </w:r>
      <w:r w:rsidR="009E7B79">
        <w:rPr>
          <w:rFonts w:ascii="Arial" w:hAnsi="Arial" w:cs="Arial"/>
        </w:rPr>
        <w:t>amended</w:t>
      </w:r>
      <w:r w:rsidR="009E7B79" w:rsidRPr="00E31639">
        <w:rPr>
          <w:rFonts w:ascii="Arial" w:hAnsi="Arial" w:cs="Arial"/>
        </w:rPr>
        <w:t xml:space="preserve"> </w:t>
      </w:r>
      <w:r w:rsidRPr="00E31639">
        <w:rPr>
          <w:rFonts w:ascii="Arial" w:hAnsi="Arial" w:cs="Arial"/>
        </w:rPr>
        <w:t xml:space="preserve">within 50 days after receiving information that relates to a complex quote that triggers a plan amendment process increased from 92% as </w:t>
      </w:r>
      <w:proofErr w:type="gramStart"/>
      <w:r w:rsidRPr="00E31639">
        <w:rPr>
          <w:rFonts w:ascii="Arial" w:hAnsi="Arial" w:cs="Arial"/>
        </w:rPr>
        <w:t>at</w:t>
      </w:r>
      <w:proofErr w:type="gramEnd"/>
      <w:r w:rsidRPr="00E31639">
        <w:rPr>
          <w:rFonts w:ascii="Arial" w:hAnsi="Arial" w:cs="Arial"/>
        </w:rPr>
        <w:t xml:space="preserve"> 30 September 2022 to 97% as at 31 December 2022.</w:t>
      </w:r>
    </w:p>
    <w:p w14:paraId="5B2CFB7E" w14:textId="77777777" w:rsidR="00E31639" w:rsidRPr="00E31639" w:rsidRDefault="00E31639" w:rsidP="00E31639">
      <w:pPr>
        <w:rPr>
          <w:rFonts w:ascii="Arial" w:hAnsi="Arial" w:cs="Arial"/>
        </w:rPr>
      </w:pPr>
      <w:r w:rsidRPr="00E31639">
        <w:rPr>
          <w:rFonts w:ascii="Arial" w:hAnsi="Arial" w:cs="Arial"/>
        </w:rPr>
        <w:t>The following two metrics are concerned with Reviewable Decisions.</w:t>
      </w:r>
    </w:p>
    <w:p w14:paraId="67B8ED62" w14:textId="77777777" w:rsidR="00E31639" w:rsidRPr="00E31639" w:rsidRDefault="00E31639" w:rsidP="00E31639">
      <w:pPr>
        <w:rPr>
          <w:rFonts w:ascii="Arial" w:hAnsi="Arial" w:cs="Arial"/>
        </w:rPr>
      </w:pPr>
      <w:r w:rsidRPr="00E31639">
        <w:rPr>
          <w:rFonts w:ascii="Arial" w:hAnsi="Arial" w:cs="Arial"/>
        </w:rPr>
        <w:t xml:space="preserve">• Participant Service Guarantee number 17: The proportion of internal Reviews of Reviewable Decisions that were completed within 60 days after the request was received increased from 94% as </w:t>
      </w:r>
      <w:proofErr w:type="gramStart"/>
      <w:r w:rsidRPr="00E31639">
        <w:rPr>
          <w:rFonts w:ascii="Arial" w:hAnsi="Arial" w:cs="Arial"/>
        </w:rPr>
        <w:t>at</w:t>
      </w:r>
      <w:proofErr w:type="gramEnd"/>
      <w:r w:rsidRPr="00E31639">
        <w:rPr>
          <w:rFonts w:ascii="Arial" w:hAnsi="Arial" w:cs="Arial"/>
        </w:rPr>
        <w:t xml:space="preserve"> 30 September 2022 to 95% as at 31 December 2022.</w:t>
      </w:r>
    </w:p>
    <w:p w14:paraId="3C77B5EC" w14:textId="77777777" w:rsidR="00E31639" w:rsidRPr="00E31639" w:rsidRDefault="00E31639" w:rsidP="00E31639">
      <w:pPr>
        <w:rPr>
          <w:rFonts w:ascii="Arial" w:hAnsi="Arial" w:cs="Arial"/>
        </w:rPr>
      </w:pPr>
      <w:r w:rsidRPr="00E31639">
        <w:rPr>
          <w:rFonts w:ascii="Arial" w:hAnsi="Arial" w:cs="Arial"/>
        </w:rPr>
        <w:t xml:space="preserve">• Participant Service Guarantee number 18: The percentage of cases where an Administrative Appeals Tribunal decision was implemented to amend a plan within 28 days after receiving notification of the Administrative Appeals Tribunal decision decreased from 98% as </w:t>
      </w:r>
      <w:proofErr w:type="gramStart"/>
      <w:r w:rsidRPr="00E31639">
        <w:rPr>
          <w:rFonts w:ascii="Arial" w:hAnsi="Arial" w:cs="Arial"/>
        </w:rPr>
        <w:t>at</w:t>
      </w:r>
      <w:proofErr w:type="gramEnd"/>
      <w:r w:rsidRPr="00E31639">
        <w:rPr>
          <w:rFonts w:ascii="Arial" w:hAnsi="Arial" w:cs="Arial"/>
        </w:rPr>
        <w:t xml:space="preserve"> 30 September 2022 to 97% as at 31 December 2022.</w:t>
      </w:r>
    </w:p>
    <w:p w14:paraId="578AF919" w14:textId="77777777" w:rsidR="00E31639" w:rsidRPr="00E31639" w:rsidRDefault="00E31639" w:rsidP="00E31639">
      <w:pPr>
        <w:rPr>
          <w:rFonts w:ascii="Arial" w:hAnsi="Arial" w:cs="Arial"/>
        </w:rPr>
      </w:pPr>
      <w:r w:rsidRPr="00E31639">
        <w:rPr>
          <w:rFonts w:ascii="Arial" w:hAnsi="Arial" w:cs="Arial"/>
        </w:rPr>
        <w:t>The following two metrics are concerned with Nominees.</w:t>
      </w:r>
    </w:p>
    <w:p w14:paraId="0983102C" w14:textId="77777777" w:rsidR="00E31639" w:rsidRPr="00E31639" w:rsidRDefault="00E31639" w:rsidP="00E31639">
      <w:pPr>
        <w:rPr>
          <w:rFonts w:ascii="Arial" w:hAnsi="Arial" w:cs="Arial"/>
        </w:rPr>
      </w:pPr>
      <w:r w:rsidRPr="00E31639">
        <w:rPr>
          <w:rFonts w:ascii="Arial" w:hAnsi="Arial" w:cs="Arial"/>
        </w:rPr>
        <w:t>• Participant Service Guarantee number 19: The percentage of cases where a participant requested nominee was cancelled within 14 days remained stable at 100%, from 30 September 2022 to 31 December 2022.</w:t>
      </w:r>
    </w:p>
    <w:p w14:paraId="04102488" w14:textId="77777777" w:rsidR="00E31639" w:rsidRPr="00E31639" w:rsidRDefault="00E31639" w:rsidP="00E31639">
      <w:pPr>
        <w:rPr>
          <w:rFonts w:ascii="Arial" w:hAnsi="Arial" w:cs="Arial"/>
        </w:rPr>
      </w:pPr>
      <w:r w:rsidRPr="00E31639">
        <w:rPr>
          <w:rFonts w:ascii="Arial" w:hAnsi="Arial" w:cs="Arial"/>
        </w:rPr>
        <w:t>• Participant Service Guarantee number 20: The percentage of cases where a Chief Executive Officer initiated nominee was cancelled within 14 days remained stable at 100%, from 30 September 2022 to 31 December 2022.</w:t>
      </w:r>
    </w:p>
    <w:p w14:paraId="7C3733A8" w14:textId="7A561FE3" w:rsidR="0029197C" w:rsidRPr="00A80563" w:rsidRDefault="00E31639" w:rsidP="00E31639">
      <w:pPr>
        <w:rPr>
          <w:rFonts w:ascii="Arial" w:hAnsi="Arial" w:cs="Arial"/>
        </w:rPr>
      </w:pPr>
      <w:r w:rsidRPr="00E31639">
        <w:rPr>
          <w:rFonts w:ascii="Arial" w:hAnsi="Arial" w:cs="Arial"/>
        </w:rPr>
        <w:t xml:space="preserve">•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E31639">
        <w:rPr>
          <w:rFonts w:ascii="Arial" w:hAnsi="Arial" w:cs="Arial"/>
        </w:rPr>
        <w:t>Parliament, and</w:t>
      </w:r>
      <w:proofErr w:type="gramEnd"/>
      <w:r w:rsidRPr="00E31639">
        <w:rPr>
          <w:rFonts w:ascii="Arial" w:hAnsi="Arial" w:cs="Arial"/>
        </w:rPr>
        <w:t xml:space="preserve"> received Royal Assent on 1 April 2022. 'NA' means that Participant Service Guarantee results cannot be measured</w:t>
      </w:r>
      <w:r w:rsidR="0029197C" w:rsidRPr="00A80563">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4FD893EA" w14:textId="77777777" w:rsidR="00E31639" w:rsidRPr="00E31639" w:rsidRDefault="0029197C" w:rsidP="00E31639">
      <w:pPr>
        <w:rPr>
          <w:rFonts w:ascii="Arial" w:hAnsi="Arial" w:cs="Arial"/>
        </w:rPr>
      </w:pPr>
      <w:r w:rsidRPr="00A80563">
        <w:rPr>
          <w:rFonts w:ascii="Arial" w:hAnsi="Arial" w:cs="Arial"/>
        </w:rPr>
        <w:t xml:space="preserve">A </w:t>
      </w:r>
      <w:r w:rsidR="00E31639" w:rsidRPr="00E31639">
        <w:rPr>
          <w:rFonts w:ascii="Arial" w:hAnsi="Arial" w:cs="Arial"/>
        </w:rPr>
        <w:t xml:space="preserve">table displays the following key statistics on National market supply and participant costs as </w:t>
      </w:r>
      <w:proofErr w:type="gramStart"/>
      <w:r w:rsidR="00E31639" w:rsidRPr="00E31639">
        <w:rPr>
          <w:rFonts w:ascii="Arial" w:hAnsi="Arial" w:cs="Arial"/>
        </w:rPr>
        <w:t>at</w:t>
      </w:r>
      <w:proofErr w:type="gramEnd"/>
      <w:r w:rsidR="00E31639" w:rsidRPr="00E31639">
        <w:rPr>
          <w:rFonts w:ascii="Arial" w:hAnsi="Arial" w:cs="Arial"/>
        </w:rPr>
        <w:t xml:space="preserve"> 31 December 2022 and at 30 September 2022.</w:t>
      </w:r>
    </w:p>
    <w:p w14:paraId="42AF4A0E" w14:textId="77777777" w:rsidR="00E31639" w:rsidRPr="00E31639" w:rsidRDefault="00E31639" w:rsidP="00E31639">
      <w:pPr>
        <w:rPr>
          <w:rFonts w:ascii="Arial" w:hAnsi="Arial" w:cs="Arial"/>
        </w:rPr>
      </w:pPr>
      <w:r w:rsidRPr="00E31639">
        <w:rPr>
          <w:rFonts w:ascii="Arial" w:hAnsi="Arial" w:cs="Arial"/>
        </w:rPr>
        <w:lastRenderedPageBreak/>
        <w:t xml:space="preserve">• The total number of active providers (with at least one claim ever) increased from 18,914 as </w:t>
      </w:r>
      <w:proofErr w:type="gramStart"/>
      <w:r w:rsidRPr="00E31639">
        <w:rPr>
          <w:rFonts w:ascii="Arial" w:hAnsi="Arial" w:cs="Arial"/>
        </w:rPr>
        <w:t>at</w:t>
      </w:r>
      <w:proofErr w:type="gramEnd"/>
      <w:r w:rsidRPr="00E31639">
        <w:rPr>
          <w:rFonts w:ascii="Arial" w:hAnsi="Arial" w:cs="Arial"/>
        </w:rPr>
        <w:t xml:space="preserve"> 30 September 2022 to 19,300 as at 31 December 2022. Active providers refer to those who have received payment for supporting Agency-managed participants.</w:t>
      </w:r>
    </w:p>
    <w:p w14:paraId="59B8D0F4" w14:textId="77777777" w:rsidR="00E31639" w:rsidRPr="00E31639" w:rsidRDefault="00E31639" w:rsidP="00E31639">
      <w:pPr>
        <w:rPr>
          <w:rFonts w:ascii="Arial" w:hAnsi="Arial" w:cs="Arial"/>
        </w:rPr>
      </w:pPr>
      <w:r w:rsidRPr="00E31639">
        <w:rPr>
          <w:rFonts w:ascii="Arial" w:hAnsi="Arial" w:cs="Arial"/>
        </w:rPr>
        <w:t xml:space="preserve">• The total number of active providers in the last quarter increased from 9,648 as </w:t>
      </w:r>
      <w:proofErr w:type="gramStart"/>
      <w:r w:rsidRPr="00E31639">
        <w:rPr>
          <w:rFonts w:ascii="Arial" w:hAnsi="Arial" w:cs="Arial"/>
        </w:rPr>
        <w:t>at</w:t>
      </w:r>
      <w:proofErr w:type="gramEnd"/>
      <w:r w:rsidRPr="00E31639">
        <w:rPr>
          <w:rFonts w:ascii="Arial" w:hAnsi="Arial" w:cs="Arial"/>
        </w:rPr>
        <w:t xml:space="preserve"> 30 September 2022 to 9,660 as at 31 December 2022. Active providers refer to those who have received payment for supporting Agency-managed participants.</w:t>
      </w:r>
    </w:p>
    <w:p w14:paraId="223500A0" w14:textId="77777777" w:rsidR="00E31639" w:rsidRPr="00E31639" w:rsidRDefault="00E31639" w:rsidP="00E31639">
      <w:pPr>
        <w:rPr>
          <w:rFonts w:ascii="Arial" w:hAnsi="Arial" w:cs="Arial"/>
        </w:rPr>
      </w:pPr>
      <w:r w:rsidRPr="00E31639">
        <w:rPr>
          <w:rFonts w:ascii="Arial" w:hAnsi="Arial" w:cs="Arial"/>
        </w:rPr>
        <w:t xml:space="preserve">• Utilisation (which is calculated as a </w:t>
      </w:r>
      <w:proofErr w:type="gramStart"/>
      <w:r w:rsidRPr="00E31639">
        <w:rPr>
          <w:rFonts w:ascii="Arial" w:hAnsi="Arial" w:cs="Arial"/>
        </w:rPr>
        <w:t>6 month</w:t>
      </w:r>
      <w:proofErr w:type="gramEnd"/>
      <w:r w:rsidRPr="00E31639">
        <w:rPr>
          <w:rFonts w:ascii="Arial" w:hAnsi="Arial" w:cs="Arial"/>
        </w:rPr>
        <w:t xml:space="preserve"> rolling average with a 3 month lag) remained stable at 76%, from 30 September 2022 to 31 December 2022.</w:t>
      </w:r>
    </w:p>
    <w:p w14:paraId="6665C7C0" w14:textId="77777777" w:rsidR="00E31639" w:rsidRPr="00E31639" w:rsidRDefault="00E31639" w:rsidP="00E31639">
      <w:pPr>
        <w:rPr>
          <w:rFonts w:ascii="Arial" w:hAnsi="Arial" w:cs="Arial"/>
        </w:rPr>
      </w:pPr>
      <w:r w:rsidRPr="00E31639">
        <w:rPr>
          <w:rFonts w:ascii="Arial" w:hAnsi="Arial" w:cs="Arial"/>
        </w:rPr>
        <w:t xml:space="preserve">• Plan utilisation by service district. The proportion of service districts that are more than 10 percentage points below the benchmark increased from 8% as </w:t>
      </w:r>
      <w:proofErr w:type="gramStart"/>
      <w:r w:rsidRPr="00E31639">
        <w:rPr>
          <w:rFonts w:ascii="Arial" w:hAnsi="Arial" w:cs="Arial"/>
        </w:rPr>
        <w:t>at</w:t>
      </w:r>
      <w:proofErr w:type="gramEnd"/>
      <w:r w:rsidRPr="00E31639">
        <w:rPr>
          <w:rFonts w:ascii="Arial" w:hAnsi="Arial" w:cs="Arial"/>
        </w:rPr>
        <w:t xml:space="preserve"> 30 September 2022 to 9% as at 31 December 2022. The ‘benchmark’ in this analysis is the National average after adjusting for the proportion of participants in Supported Independent Living in each service district and the length of time participants have been in the Scheme.</w:t>
      </w:r>
    </w:p>
    <w:p w14:paraId="69ACF17B" w14:textId="77777777" w:rsidR="00E31639" w:rsidRPr="00E31639" w:rsidRDefault="00E31639" w:rsidP="00E31639">
      <w:pPr>
        <w:rPr>
          <w:rFonts w:ascii="Arial" w:hAnsi="Arial" w:cs="Arial"/>
        </w:rPr>
      </w:pPr>
      <w:r w:rsidRPr="00E31639">
        <w:rPr>
          <w:rFonts w:ascii="Arial" w:hAnsi="Arial" w:cs="Arial"/>
        </w:rPr>
        <w:t xml:space="preserve">• Market concentration. The proportion of service districts where more than 70% of payments for supports go to the top 10 providers decreased from 6% as </w:t>
      </w:r>
      <w:proofErr w:type="gramStart"/>
      <w:r w:rsidRPr="00E31639">
        <w:rPr>
          <w:rFonts w:ascii="Arial" w:hAnsi="Arial" w:cs="Arial"/>
        </w:rPr>
        <w:t>at</w:t>
      </w:r>
      <w:proofErr w:type="gramEnd"/>
      <w:r w:rsidRPr="00E31639">
        <w:rPr>
          <w:rFonts w:ascii="Arial" w:hAnsi="Arial" w:cs="Arial"/>
        </w:rPr>
        <w:t xml:space="preserve"> 30 September 2022 to 4% as at 31 December 2022. Improved data on providers is now used to measure provider concentration, with payments to plan managers now attributed to the support provider. This has led to an apparent reduction in concentration, and a change in the benchmark used to 70%. </w:t>
      </w:r>
    </w:p>
    <w:p w14:paraId="2AB8E8A2" w14:textId="77777777" w:rsidR="00E31639" w:rsidRPr="00E31639" w:rsidRDefault="00E31639" w:rsidP="00E31639">
      <w:pPr>
        <w:rPr>
          <w:rFonts w:ascii="Arial" w:hAnsi="Arial" w:cs="Arial"/>
        </w:rPr>
      </w:pPr>
      <w:r w:rsidRPr="00E31639">
        <w:rPr>
          <w:rFonts w:ascii="Arial" w:hAnsi="Arial" w:cs="Arial"/>
        </w:rPr>
        <w:t>• The proportion of payments paid within 5 days through the portal remained stable at 99.8%, from 30 September 2022 to 31 December 2022.</w:t>
      </w:r>
    </w:p>
    <w:p w14:paraId="12C14660" w14:textId="77777777" w:rsidR="00E31639" w:rsidRPr="00E31639" w:rsidRDefault="00E31639" w:rsidP="00E31639">
      <w:pPr>
        <w:rPr>
          <w:rFonts w:ascii="Arial" w:hAnsi="Arial" w:cs="Arial"/>
        </w:rPr>
      </w:pPr>
      <w:r w:rsidRPr="00E31639">
        <w:rPr>
          <w:rFonts w:ascii="Arial" w:hAnsi="Arial" w:cs="Arial"/>
        </w:rPr>
        <w:t xml:space="preserve">• Total payments from 1 July 2022 were $16,527 million as </w:t>
      </w:r>
      <w:proofErr w:type="gramStart"/>
      <w:r w:rsidRPr="00E31639">
        <w:rPr>
          <w:rFonts w:ascii="Arial" w:hAnsi="Arial" w:cs="Arial"/>
        </w:rPr>
        <w:t>at</w:t>
      </w:r>
      <w:proofErr w:type="gramEnd"/>
      <w:r w:rsidRPr="00E31639">
        <w:rPr>
          <w:rFonts w:ascii="Arial" w:hAnsi="Arial" w:cs="Arial"/>
        </w:rPr>
        <w:t xml:space="preserve"> 31 December 2022.</w:t>
      </w:r>
    </w:p>
    <w:p w14:paraId="1BB59B35" w14:textId="77777777" w:rsidR="00E31639" w:rsidRPr="00E31639" w:rsidRDefault="00E31639" w:rsidP="00E31639">
      <w:pPr>
        <w:rPr>
          <w:rFonts w:ascii="Arial" w:hAnsi="Arial" w:cs="Arial"/>
        </w:rPr>
      </w:pPr>
      <w:r w:rsidRPr="00E31639">
        <w:rPr>
          <w:rFonts w:ascii="Arial" w:hAnsi="Arial" w:cs="Arial"/>
        </w:rPr>
        <w:t xml:space="preserve">• Total annualised plan budgets increased from $40,376 million as </w:t>
      </w:r>
      <w:proofErr w:type="gramStart"/>
      <w:r w:rsidRPr="00E31639">
        <w:rPr>
          <w:rFonts w:ascii="Arial" w:hAnsi="Arial" w:cs="Arial"/>
        </w:rPr>
        <w:t>at</w:t>
      </w:r>
      <w:proofErr w:type="gramEnd"/>
      <w:r w:rsidRPr="00E31639">
        <w:rPr>
          <w:rFonts w:ascii="Arial" w:hAnsi="Arial" w:cs="Arial"/>
        </w:rPr>
        <w:t xml:space="preserve"> 30 September 2022 to $42,361 million as at 31 December 2022.</w:t>
      </w:r>
    </w:p>
    <w:p w14:paraId="210FFAED" w14:textId="77777777" w:rsidR="00E31639" w:rsidRPr="00E31639" w:rsidRDefault="00E31639" w:rsidP="00E31639">
      <w:pPr>
        <w:rPr>
          <w:rFonts w:ascii="Arial" w:hAnsi="Arial" w:cs="Arial"/>
        </w:rPr>
      </w:pPr>
      <w:r w:rsidRPr="00E31639">
        <w:rPr>
          <w:rFonts w:ascii="Arial" w:hAnsi="Arial" w:cs="Arial"/>
        </w:rPr>
        <w:t xml:space="preserve">• Plan inflation (current quarter percentage per annum) decreased from 20.5% in the September 2022 quarter to 15.9% in the December 2022 quarter. Starting with the March 2022 quarter, total plan inflation was altered to include plan budget changes occurring at plan reassessment, as well as changes occurring between reassessments. This increased the rate of inflation previously measured. The </w:t>
      </w:r>
      <w:proofErr w:type="spellStart"/>
      <w:r w:rsidRPr="00E31639">
        <w:rPr>
          <w:rFonts w:ascii="Arial" w:hAnsi="Arial" w:cs="Arial"/>
        </w:rPr>
        <w:t>annualisation</w:t>
      </w:r>
      <w:proofErr w:type="spellEnd"/>
      <w:r w:rsidRPr="00E31639">
        <w:rPr>
          <w:rFonts w:ascii="Arial" w:hAnsi="Arial" w:cs="Arial"/>
        </w:rPr>
        <w:t xml:space="preserve"> calculation excludes the impact of plan indexation impacting July 2022 following the Annual Pricing Review. The indexation impact is then added back to the annualised figure. This impact is 4.6% Nationally. In this December quarter, a further rescaling is applied to the split between inflation at plan reassessment and within a plan. This results in a minor one-off change in the historical split while overall inflation is not changed. </w:t>
      </w:r>
    </w:p>
    <w:p w14:paraId="7D1A1230" w14:textId="77777777" w:rsidR="00E31639" w:rsidRPr="00E31639" w:rsidRDefault="00E31639" w:rsidP="00E31639">
      <w:pPr>
        <w:rPr>
          <w:rFonts w:ascii="Arial" w:hAnsi="Arial" w:cs="Arial"/>
        </w:rPr>
      </w:pPr>
      <w:r w:rsidRPr="00E31639">
        <w:rPr>
          <w:rFonts w:ascii="Arial" w:hAnsi="Arial" w:cs="Arial"/>
        </w:rPr>
        <w:t>• Inflation at plan reassessment (current quarter percentage per annum) decreased from 9.1% in the September 2022 quarter to 8.7% in the December 2022 quarter.</w:t>
      </w:r>
    </w:p>
    <w:p w14:paraId="6C38AF33" w14:textId="77777777" w:rsidR="00E31639" w:rsidRPr="00E31639" w:rsidRDefault="00E31639" w:rsidP="00E31639">
      <w:pPr>
        <w:rPr>
          <w:rFonts w:ascii="Arial" w:hAnsi="Arial" w:cs="Arial"/>
        </w:rPr>
      </w:pPr>
      <w:r w:rsidRPr="00E31639">
        <w:rPr>
          <w:rFonts w:ascii="Arial" w:hAnsi="Arial" w:cs="Arial"/>
        </w:rPr>
        <w:t>• Inflation within a plan, between reviews (current quarter percentage per annum) decreased from 11.3% in the September 2022 quarter to 7.2% in the December 2022 quarter.</w:t>
      </w:r>
    </w:p>
    <w:p w14:paraId="55A629CB" w14:textId="77777777" w:rsidR="00E31639" w:rsidRPr="00E31639" w:rsidRDefault="00E31639" w:rsidP="00E31639">
      <w:pPr>
        <w:rPr>
          <w:rFonts w:ascii="Arial" w:hAnsi="Arial" w:cs="Arial"/>
        </w:rPr>
      </w:pPr>
      <w:r w:rsidRPr="00E31639">
        <w:rPr>
          <w:rFonts w:ascii="Arial" w:hAnsi="Arial" w:cs="Arial"/>
        </w:rPr>
        <w:t xml:space="preserve">• Socioeconomic equity remained stable at 103%, from the September 2022 quarter to the December 2022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w:t>
      </w:r>
      <w:r w:rsidRPr="00E31639">
        <w:rPr>
          <w:rFonts w:ascii="Arial" w:hAnsi="Arial" w:cs="Arial"/>
        </w:rPr>
        <w:lastRenderedPageBreak/>
        <w:t>bottom two deciles (participants not in Supported Independent Living and aged 0 to 64). For the December 2022 quarter, this is mix adjusted for age profile.</w:t>
      </w:r>
    </w:p>
    <w:p w14:paraId="629E2ABC" w14:textId="77777777" w:rsidR="00E31639" w:rsidRPr="00E31639" w:rsidRDefault="00E31639" w:rsidP="00E31639">
      <w:pPr>
        <w:rPr>
          <w:rFonts w:ascii="Arial" w:hAnsi="Arial" w:cs="Arial"/>
        </w:rPr>
      </w:pPr>
      <w:r w:rsidRPr="00E31639">
        <w:rPr>
          <w:rFonts w:ascii="Arial" w:hAnsi="Arial" w:cs="Arial"/>
        </w:rPr>
        <w:t>The following comments are made regarding the National experience:</w:t>
      </w:r>
    </w:p>
    <w:p w14:paraId="68DA4DE7" w14:textId="77777777" w:rsidR="00E31639" w:rsidRPr="00E31639" w:rsidRDefault="00E31639" w:rsidP="00E31639">
      <w:pPr>
        <w:rPr>
          <w:rFonts w:ascii="Arial" w:hAnsi="Arial" w:cs="Arial"/>
        </w:rPr>
      </w:pPr>
      <w:r w:rsidRPr="00E31639">
        <w:rPr>
          <w:rFonts w:ascii="Arial" w:hAnsi="Arial" w:cs="Arial"/>
        </w:rPr>
        <w:t xml:space="preserve">• Total annualised plan budgets </w:t>
      </w:r>
      <w:proofErr w:type="gramStart"/>
      <w:r w:rsidRPr="00E31639">
        <w:rPr>
          <w:rFonts w:ascii="Arial" w:hAnsi="Arial" w:cs="Arial"/>
        </w:rPr>
        <w:t>at</w:t>
      </w:r>
      <w:proofErr w:type="gramEnd"/>
      <w:r w:rsidRPr="00E31639">
        <w:rPr>
          <w:rFonts w:ascii="Arial" w:hAnsi="Arial" w:cs="Arial"/>
        </w:rPr>
        <w:t xml:space="preserve"> 31 December 2022 were $42,361m and payments from 1 July 2022 were $16,527m.</w:t>
      </w:r>
    </w:p>
    <w:p w14:paraId="19EB8E6E" w14:textId="77777777" w:rsidR="00E31639" w:rsidRPr="00E31639" w:rsidRDefault="00E31639" w:rsidP="00E31639">
      <w:pPr>
        <w:rPr>
          <w:rFonts w:ascii="Arial" w:hAnsi="Arial" w:cs="Arial"/>
        </w:rPr>
      </w:pPr>
      <w:r w:rsidRPr="00E31639">
        <w:rPr>
          <w:rFonts w:ascii="Arial" w:hAnsi="Arial" w:cs="Arial"/>
        </w:rPr>
        <w:t>• The number of active providers at the end of December is 19,300, growing by 2% in the quarter.</w:t>
      </w:r>
    </w:p>
    <w:p w14:paraId="7CC3E0EF" w14:textId="77777777" w:rsidR="00E31639" w:rsidRPr="00E31639" w:rsidRDefault="00E31639" w:rsidP="00E31639">
      <w:pPr>
        <w:rPr>
          <w:rFonts w:ascii="Arial" w:hAnsi="Arial" w:cs="Arial"/>
        </w:rPr>
      </w:pPr>
      <w:r w:rsidRPr="00E31639">
        <w:rPr>
          <w:rFonts w:ascii="Arial" w:hAnsi="Arial" w:cs="Arial"/>
        </w:rPr>
        <w:t>• Utilisation was 76% from 1 April 2022 to 30 September 2022, with 9% (7 out of 80) of service districts in Australia more than 10 percentage points below the adjusted National benchmark.</w:t>
      </w:r>
    </w:p>
    <w:p w14:paraId="01991BE7" w14:textId="77777777" w:rsidR="00E31639" w:rsidRPr="00E31639" w:rsidRDefault="00E31639" w:rsidP="00E31639">
      <w:pPr>
        <w:rPr>
          <w:rFonts w:ascii="Arial" w:hAnsi="Arial" w:cs="Arial"/>
        </w:rPr>
      </w:pPr>
      <w:r w:rsidRPr="00E31639">
        <w:rPr>
          <w:rFonts w:ascii="Arial" w:hAnsi="Arial" w:cs="Arial"/>
        </w:rPr>
        <w:t>• In 4% (3 out of 80) of service districts, the top 10 providers provide more than 70% of payments.</w:t>
      </w:r>
    </w:p>
    <w:p w14:paraId="69D00FC2" w14:textId="77777777" w:rsidR="00E31639" w:rsidRPr="00E31639" w:rsidRDefault="00E31639" w:rsidP="00E31639">
      <w:pPr>
        <w:rPr>
          <w:rFonts w:ascii="Arial" w:hAnsi="Arial" w:cs="Arial"/>
        </w:rPr>
      </w:pPr>
      <w:r w:rsidRPr="00E31639">
        <w:rPr>
          <w:rFonts w:ascii="Arial" w:hAnsi="Arial" w:cs="Arial"/>
        </w:rPr>
        <w:t xml:space="preserve">A chart displays the National distribution of service districts by plan utilisation as </w:t>
      </w:r>
      <w:proofErr w:type="gramStart"/>
      <w:r w:rsidRPr="00E31639">
        <w:rPr>
          <w:rFonts w:ascii="Arial" w:hAnsi="Arial" w:cs="Arial"/>
        </w:rPr>
        <w:t>at</w:t>
      </w:r>
      <w:proofErr w:type="gramEnd"/>
      <w:r w:rsidRPr="00E31639">
        <w:rPr>
          <w:rFonts w:ascii="Arial" w:hAnsi="Arial" w:cs="Arial"/>
        </w:rPr>
        <w:t xml:space="preserve"> 31 December 2022. The ‘benchmark’ in this analysis is the National average after adjusting for the proportion of participants in Supported Independent Living in each service district and the length of time participants have been in the Scheme.</w:t>
      </w:r>
    </w:p>
    <w:p w14:paraId="6DF97113" w14:textId="77777777" w:rsidR="00E31639" w:rsidRPr="00E31639" w:rsidRDefault="00E31639" w:rsidP="00E31639">
      <w:pPr>
        <w:rPr>
          <w:rFonts w:ascii="Arial" w:hAnsi="Arial" w:cs="Arial"/>
        </w:rPr>
      </w:pPr>
      <w:r w:rsidRPr="00E31639">
        <w:rPr>
          <w:rFonts w:ascii="Arial" w:hAnsi="Arial" w:cs="Arial"/>
        </w:rPr>
        <w:t>• No service districts are more than 10 percentage points above the adjusted National benchmark.</w:t>
      </w:r>
    </w:p>
    <w:p w14:paraId="1573C4EA" w14:textId="77777777" w:rsidR="00E31639" w:rsidRPr="00E31639" w:rsidRDefault="00E31639" w:rsidP="00E31639">
      <w:pPr>
        <w:rPr>
          <w:rFonts w:ascii="Arial" w:hAnsi="Arial" w:cs="Arial"/>
        </w:rPr>
      </w:pPr>
      <w:r w:rsidRPr="00E31639">
        <w:rPr>
          <w:rFonts w:ascii="Arial" w:hAnsi="Arial" w:cs="Arial"/>
        </w:rPr>
        <w:t>• 1 out of 80 (1%) service districts are between 5 and 10 percentage points above the adjusted National benchmark.</w:t>
      </w:r>
    </w:p>
    <w:p w14:paraId="155604C6" w14:textId="77777777" w:rsidR="00E31639" w:rsidRPr="00E31639" w:rsidRDefault="00E31639" w:rsidP="00E31639">
      <w:pPr>
        <w:rPr>
          <w:rFonts w:ascii="Arial" w:hAnsi="Arial" w:cs="Arial"/>
        </w:rPr>
      </w:pPr>
      <w:r w:rsidRPr="00E31639">
        <w:rPr>
          <w:rFonts w:ascii="Arial" w:hAnsi="Arial" w:cs="Arial"/>
        </w:rPr>
        <w:t>• 61 out of 80 (76%) service districts are within 5 percentage points of the adjusted National benchmark.</w:t>
      </w:r>
    </w:p>
    <w:p w14:paraId="2001E983" w14:textId="77777777" w:rsidR="00E31639" w:rsidRPr="00E31639" w:rsidRDefault="00E31639" w:rsidP="00E31639">
      <w:pPr>
        <w:rPr>
          <w:rFonts w:ascii="Arial" w:hAnsi="Arial" w:cs="Arial"/>
        </w:rPr>
      </w:pPr>
      <w:r w:rsidRPr="00E31639">
        <w:rPr>
          <w:rFonts w:ascii="Arial" w:hAnsi="Arial" w:cs="Arial"/>
        </w:rPr>
        <w:t>• 11 out of 80 (14%) service districts are between 5 and 10 percentage points below the adjusted National benchmark.</w:t>
      </w:r>
    </w:p>
    <w:p w14:paraId="0468084E" w14:textId="77777777" w:rsidR="00E31639" w:rsidRPr="00E31639" w:rsidRDefault="00E31639" w:rsidP="00E31639">
      <w:pPr>
        <w:rPr>
          <w:rFonts w:ascii="Arial" w:hAnsi="Arial" w:cs="Arial"/>
        </w:rPr>
      </w:pPr>
      <w:r w:rsidRPr="00E31639">
        <w:rPr>
          <w:rFonts w:ascii="Arial" w:hAnsi="Arial" w:cs="Arial"/>
        </w:rPr>
        <w:t>• 7 out of 80 (9%) service districts are more than 10 percentage points below the adjusted National benchmark.</w:t>
      </w:r>
    </w:p>
    <w:p w14:paraId="26135747" w14:textId="77777777" w:rsidR="00E31639" w:rsidRPr="00E31639" w:rsidRDefault="00E31639" w:rsidP="00E31639">
      <w:pPr>
        <w:rPr>
          <w:rFonts w:ascii="Arial" w:hAnsi="Arial" w:cs="Arial"/>
        </w:rPr>
      </w:pPr>
      <w:r w:rsidRPr="00E31639">
        <w:rPr>
          <w:rFonts w:ascii="Arial" w:hAnsi="Arial" w:cs="Arial"/>
        </w:rPr>
        <w:t>Service districts more than 10% below plan utilisation benchmark:</w:t>
      </w:r>
    </w:p>
    <w:p w14:paraId="4F080872" w14:textId="77777777" w:rsidR="00E31639" w:rsidRPr="00E31639" w:rsidRDefault="00E31639" w:rsidP="00E31639">
      <w:pPr>
        <w:rPr>
          <w:rFonts w:ascii="Arial" w:hAnsi="Arial" w:cs="Arial"/>
        </w:rPr>
      </w:pPr>
      <w:r w:rsidRPr="00E31639">
        <w:rPr>
          <w:rFonts w:ascii="Arial" w:hAnsi="Arial" w:cs="Arial"/>
        </w:rPr>
        <w:t>• South Australia Far North (South Australia): 59% versus 74% benchmark.</w:t>
      </w:r>
    </w:p>
    <w:p w14:paraId="0238EC76" w14:textId="77777777" w:rsidR="00E31639" w:rsidRPr="00E31639" w:rsidRDefault="00E31639" w:rsidP="00E31639">
      <w:pPr>
        <w:rPr>
          <w:rFonts w:ascii="Arial" w:hAnsi="Arial" w:cs="Arial"/>
        </w:rPr>
      </w:pPr>
      <w:r w:rsidRPr="00E31639">
        <w:rPr>
          <w:rFonts w:ascii="Arial" w:hAnsi="Arial" w:cs="Arial"/>
        </w:rPr>
        <w:t>• Western Australia Kimberley-Pilbara: 60% versus 72% benchmark.</w:t>
      </w:r>
    </w:p>
    <w:p w14:paraId="5CD425AF" w14:textId="77777777" w:rsidR="00E31639" w:rsidRPr="00E31639" w:rsidRDefault="00E31639" w:rsidP="00E31639">
      <w:pPr>
        <w:rPr>
          <w:rFonts w:ascii="Arial" w:hAnsi="Arial" w:cs="Arial"/>
        </w:rPr>
      </w:pPr>
      <w:r w:rsidRPr="00E31639">
        <w:rPr>
          <w:rFonts w:ascii="Arial" w:hAnsi="Arial" w:cs="Arial"/>
        </w:rPr>
        <w:t>• Northern Territory Darwin Remote: 58% versus 69% benchmark.</w:t>
      </w:r>
    </w:p>
    <w:p w14:paraId="51B69AF8" w14:textId="77777777" w:rsidR="00E31639" w:rsidRPr="00E31639" w:rsidRDefault="00E31639" w:rsidP="00E31639">
      <w:pPr>
        <w:rPr>
          <w:rFonts w:ascii="Arial" w:hAnsi="Arial" w:cs="Arial"/>
        </w:rPr>
      </w:pPr>
      <w:r w:rsidRPr="00E31639">
        <w:rPr>
          <w:rFonts w:ascii="Arial" w:hAnsi="Arial" w:cs="Arial"/>
        </w:rPr>
        <w:t>• South Australia Eyre and Western: 63% versus 74% benchmark.</w:t>
      </w:r>
    </w:p>
    <w:p w14:paraId="6563F841" w14:textId="77777777" w:rsidR="00E31639" w:rsidRPr="00E31639" w:rsidRDefault="00E31639" w:rsidP="00E31639">
      <w:pPr>
        <w:rPr>
          <w:rFonts w:ascii="Arial" w:hAnsi="Arial" w:cs="Arial"/>
        </w:rPr>
      </w:pPr>
      <w:r w:rsidRPr="00E31639">
        <w:rPr>
          <w:rFonts w:ascii="Arial" w:hAnsi="Arial" w:cs="Arial"/>
        </w:rPr>
        <w:t>• Northern Territory East Arnhem: 62% versus 73% benchmark.</w:t>
      </w:r>
    </w:p>
    <w:p w14:paraId="4737BF7D" w14:textId="77777777" w:rsidR="00E31639" w:rsidRPr="00E31639" w:rsidRDefault="00E31639" w:rsidP="00E31639">
      <w:pPr>
        <w:rPr>
          <w:rFonts w:ascii="Arial" w:hAnsi="Arial" w:cs="Arial"/>
        </w:rPr>
      </w:pPr>
      <w:r w:rsidRPr="00E31639">
        <w:rPr>
          <w:rFonts w:ascii="Arial" w:hAnsi="Arial" w:cs="Arial"/>
        </w:rPr>
        <w:t>• Western Australia Midwest-Gascoyne: 62% versus 73% benchmark.</w:t>
      </w:r>
    </w:p>
    <w:p w14:paraId="40B9EB23" w14:textId="77777777" w:rsidR="00E31639" w:rsidRPr="00E31639" w:rsidRDefault="00E31639" w:rsidP="00E31639">
      <w:pPr>
        <w:rPr>
          <w:rFonts w:ascii="Arial" w:hAnsi="Arial" w:cs="Arial"/>
        </w:rPr>
      </w:pPr>
      <w:r w:rsidRPr="00E31639">
        <w:rPr>
          <w:rFonts w:ascii="Arial" w:hAnsi="Arial" w:cs="Arial"/>
        </w:rPr>
        <w:t>• Western Australia Wheat Belt: 60% versus 71% benchmark.</w:t>
      </w:r>
    </w:p>
    <w:p w14:paraId="377E778E" w14:textId="77777777" w:rsidR="00E31639" w:rsidRPr="00E31639" w:rsidRDefault="00E31639" w:rsidP="00E31639">
      <w:pPr>
        <w:rPr>
          <w:rFonts w:ascii="Arial" w:hAnsi="Arial" w:cs="Arial"/>
        </w:rPr>
      </w:pPr>
      <w:r w:rsidRPr="00E31639">
        <w:rPr>
          <w:rFonts w:ascii="Arial" w:hAnsi="Arial" w:cs="Arial"/>
        </w:rPr>
        <w:t xml:space="preserve">A chart displays the National distribution of service districts by market concentration as </w:t>
      </w:r>
      <w:proofErr w:type="gramStart"/>
      <w:r w:rsidRPr="00E31639">
        <w:rPr>
          <w:rFonts w:ascii="Arial" w:hAnsi="Arial" w:cs="Arial"/>
        </w:rPr>
        <w:t>at</w:t>
      </w:r>
      <w:proofErr w:type="gramEnd"/>
      <w:r w:rsidRPr="00E31639">
        <w:rPr>
          <w:rFonts w:ascii="Arial" w:hAnsi="Arial" w:cs="Arial"/>
        </w:rPr>
        <w:t xml:space="preserve"> 31 December 2022.</w:t>
      </w:r>
    </w:p>
    <w:p w14:paraId="09BD5443" w14:textId="77777777" w:rsidR="00E31639" w:rsidRPr="00E31639" w:rsidRDefault="00E31639" w:rsidP="00E31639">
      <w:pPr>
        <w:rPr>
          <w:rFonts w:ascii="Arial" w:hAnsi="Arial" w:cs="Arial"/>
        </w:rPr>
      </w:pPr>
      <w:r w:rsidRPr="00E31639">
        <w:rPr>
          <w:rFonts w:ascii="Arial" w:hAnsi="Arial" w:cs="Arial"/>
        </w:rPr>
        <w:t>• 23 out of 80 (29%) service districts have less than 25% of payments going to the 10 largest providers.</w:t>
      </w:r>
    </w:p>
    <w:p w14:paraId="3F56415E" w14:textId="77777777" w:rsidR="00E31639" w:rsidRPr="00E31639" w:rsidRDefault="00E31639" w:rsidP="00E31639">
      <w:pPr>
        <w:rPr>
          <w:rFonts w:ascii="Arial" w:hAnsi="Arial" w:cs="Arial"/>
        </w:rPr>
      </w:pPr>
      <w:r w:rsidRPr="00E31639">
        <w:rPr>
          <w:rFonts w:ascii="Arial" w:hAnsi="Arial" w:cs="Arial"/>
        </w:rPr>
        <w:lastRenderedPageBreak/>
        <w:t>• 35 out of 80 (44%) service districts have between 25% and 45% of payments going to the 10 largest providers.</w:t>
      </w:r>
    </w:p>
    <w:p w14:paraId="6B16815F" w14:textId="77777777" w:rsidR="00E31639" w:rsidRPr="00E31639" w:rsidRDefault="00E31639" w:rsidP="00E31639">
      <w:pPr>
        <w:rPr>
          <w:rFonts w:ascii="Arial" w:hAnsi="Arial" w:cs="Arial"/>
        </w:rPr>
      </w:pPr>
      <w:r w:rsidRPr="00E31639">
        <w:rPr>
          <w:rFonts w:ascii="Arial" w:hAnsi="Arial" w:cs="Arial"/>
        </w:rPr>
        <w:t>• 13 out of 80 (16%) service districts have between 45% and 60% of payments going to the 10 largest providers.</w:t>
      </w:r>
    </w:p>
    <w:p w14:paraId="596E0BA0" w14:textId="77777777" w:rsidR="00E31639" w:rsidRPr="00E31639" w:rsidRDefault="00E31639" w:rsidP="00E31639">
      <w:pPr>
        <w:rPr>
          <w:rFonts w:ascii="Arial" w:hAnsi="Arial" w:cs="Arial"/>
        </w:rPr>
      </w:pPr>
      <w:r w:rsidRPr="00E31639">
        <w:rPr>
          <w:rFonts w:ascii="Arial" w:hAnsi="Arial" w:cs="Arial"/>
        </w:rPr>
        <w:t>• 6 out of 80 (8%) service districts have between 60% and 70% of payments going to the 10 largest providers.</w:t>
      </w:r>
    </w:p>
    <w:p w14:paraId="6DC0EB8A" w14:textId="77777777" w:rsidR="00E31639" w:rsidRPr="00E31639" w:rsidRDefault="00E31639" w:rsidP="00E31639">
      <w:pPr>
        <w:rPr>
          <w:rFonts w:ascii="Arial" w:hAnsi="Arial" w:cs="Arial"/>
        </w:rPr>
      </w:pPr>
      <w:r w:rsidRPr="00E31639">
        <w:rPr>
          <w:rFonts w:ascii="Arial" w:hAnsi="Arial" w:cs="Arial"/>
        </w:rPr>
        <w:t>• 3 out of 80 (4%) service districts have between 70% and 85% of payments going to the 10 largest providers.</w:t>
      </w:r>
    </w:p>
    <w:p w14:paraId="1D18F4FC" w14:textId="77777777" w:rsidR="00E31639" w:rsidRPr="00E31639" w:rsidRDefault="00E31639" w:rsidP="00E31639">
      <w:pPr>
        <w:rPr>
          <w:rFonts w:ascii="Arial" w:hAnsi="Arial" w:cs="Arial"/>
        </w:rPr>
      </w:pPr>
      <w:r w:rsidRPr="00E31639">
        <w:rPr>
          <w:rFonts w:ascii="Arial" w:hAnsi="Arial" w:cs="Arial"/>
        </w:rPr>
        <w:t>• No service districts have more than 85% of payments going to the 10 largest providers.</w:t>
      </w:r>
    </w:p>
    <w:p w14:paraId="617B3818" w14:textId="77777777" w:rsidR="00E31639" w:rsidRPr="00E31639" w:rsidRDefault="00E31639" w:rsidP="00E31639">
      <w:pPr>
        <w:rPr>
          <w:rFonts w:ascii="Arial" w:hAnsi="Arial" w:cs="Arial"/>
        </w:rPr>
      </w:pPr>
      <w:r w:rsidRPr="00E31639">
        <w:rPr>
          <w:rFonts w:ascii="Arial" w:hAnsi="Arial" w:cs="Arial"/>
        </w:rPr>
        <w:t>Service districts above the market concentration benchmark:</w:t>
      </w:r>
    </w:p>
    <w:p w14:paraId="4F23D4AC" w14:textId="77777777" w:rsidR="00E31639" w:rsidRPr="00E31639" w:rsidRDefault="00E31639" w:rsidP="00E31639">
      <w:pPr>
        <w:rPr>
          <w:rFonts w:ascii="Arial" w:hAnsi="Arial" w:cs="Arial"/>
        </w:rPr>
      </w:pPr>
      <w:r w:rsidRPr="00E31639">
        <w:rPr>
          <w:rFonts w:ascii="Arial" w:hAnsi="Arial" w:cs="Arial"/>
        </w:rPr>
        <w:t>• Northern Territory Katherine: 77% versus 70% benchmark.</w:t>
      </w:r>
    </w:p>
    <w:p w14:paraId="2CA2B02A" w14:textId="77777777" w:rsidR="00E31639" w:rsidRPr="00E31639" w:rsidRDefault="00E31639" w:rsidP="00E31639">
      <w:pPr>
        <w:rPr>
          <w:rFonts w:ascii="Arial" w:hAnsi="Arial" w:cs="Arial"/>
        </w:rPr>
      </w:pPr>
      <w:r w:rsidRPr="00E31639">
        <w:rPr>
          <w:rFonts w:ascii="Arial" w:hAnsi="Arial" w:cs="Arial"/>
        </w:rPr>
        <w:t>• Northern Territory Barkly: 76% versus 70% benchmark.</w:t>
      </w:r>
    </w:p>
    <w:p w14:paraId="1A539F5E" w14:textId="784D0163" w:rsidR="0029197C" w:rsidRPr="00A80563" w:rsidRDefault="00E31639" w:rsidP="00E31639">
      <w:pPr>
        <w:rPr>
          <w:rFonts w:ascii="Arial" w:hAnsi="Arial" w:cs="Arial"/>
        </w:rPr>
      </w:pPr>
      <w:r w:rsidRPr="00E31639">
        <w:rPr>
          <w:rFonts w:ascii="Arial" w:hAnsi="Arial" w:cs="Arial"/>
        </w:rPr>
        <w:t>• New South Wales Far West: 70% versus 70% benchmark</w:t>
      </w:r>
      <w:r w:rsidR="005B7EBC">
        <w:rPr>
          <w:rFonts w:ascii="Arial" w:hAnsi="Arial" w:cs="Arial"/>
        </w:rPr>
        <w:t>.</w:t>
      </w:r>
    </w:p>
    <w:p w14:paraId="1515868F" w14:textId="77777777" w:rsidR="0029197C" w:rsidRPr="00A80563" w:rsidRDefault="0029197C" w:rsidP="0029197C">
      <w:pPr>
        <w:pStyle w:val="Heading2"/>
        <w:rPr>
          <w:rFonts w:ascii="Arial" w:hAnsi="Arial" w:cs="Arial"/>
          <w:color w:val="414042"/>
        </w:rPr>
      </w:pPr>
      <w:r w:rsidRPr="00A80563">
        <w:rPr>
          <w:rFonts w:ascii="Arial" w:hAnsi="Arial" w:cs="Arial"/>
          <w:color w:val="414042"/>
        </w:rPr>
        <w:t>Summaries by State/Territory</w:t>
      </w:r>
    </w:p>
    <w:p w14:paraId="65005BBF" w14:textId="77777777" w:rsidR="00E31639" w:rsidRPr="00E31639" w:rsidRDefault="0029197C" w:rsidP="00E31639">
      <w:pPr>
        <w:rPr>
          <w:rFonts w:ascii="Arial" w:hAnsi="Arial" w:cs="Arial"/>
        </w:rPr>
      </w:pPr>
      <w:r w:rsidRPr="00A80563">
        <w:rPr>
          <w:rFonts w:ascii="Arial" w:hAnsi="Arial" w:cs="Arial"/>
        </w:rPr>
        <w:t xml:space="preserve">A </w:t>
      </w:r>
      <w:r w:rsidR="00E31639" w:rsidRPr="00E31639">
        <w:rPr>
          <w:rFonts w:ascii="Arial" w:hAnsi="Arial" w:cs="Arial"/>
        </w:rPr>
        <w:t xml:space="preserve">chart displays the active participants by State/Territory </w:t>
      </w:r>
      <w:proofErr w:type="gramStart"/>
      <w:r w:rsidR="00E31639" w:rsidRPr="00E31639">
        <w:rPr>
          <w:rFonts w:ascii="Arial" w:hAnsi="Arial" w:cs="Arial"/>
        </w:rPr>
        <w:t>at</w:t>
      </w:r>
      <w:proofErr w:type="gramEnd"/>
      <w:r w:rsidR="00E31639" w:rsidRPr="00E31639">
        <w:rPr>
          <w:rFonts w:ascii="Arial" w:hAnsi="Arial" w:cs="Arial"/>
        </w:rPr>
        <w:t xml:space="preserve"> 31 December 2022. There are 2 active participants as </w:t>
      </w:r>
      <w:proofErr w:type="gramStart"/>
      <w:r w:rsidR="00E31639" w:rsidRPr="00E31639">
        <w:rPr>
          <w:rFonts w:ascii="Arial" w:hAnsi="Arial" w:cs="Arial"/>
        </w:rPr>
        <w:t>at</w:t>
      </w:r>
      <w:proofErr w:type="gramEnd"/>
      <w:r w:rsidR="00E31639" w:rsidRPr="00E31639">
        <w:rPr>
          <w:rFonts w:ascii="Arial" w:hAnsi="Arial" w:cs="Arial"/>
        </w:rPr>
        <w:t xml:space="preserve"> 31 December 2022 with missing State/Territory information. These participants are not shown in the chart.</w:t>
      </w:r>
    </w:p>
    <w:p w14:paraId="59CCA0BA" w14:textId="77777777" w:rsidR="00E31639" w:rsidRPr="00E31639" w:rsidRDefault="00E31639" w:rsidP="00E31639">
      <w:pPr>
        <w:rPr>
          <w:rFonts w:ascii="Arial" w:hAnsi="Arial" w:cs="Arial"/>
        </w:rPr>
      </w:pPr>
      <w:r w:rsidRPr="00E31639">
        <w:rPr>
          <w:rFonts w:ascii="Arial" w:hAnsi="Arial" w:cs="Arial"/>
        </w:rPr>
        <w:t xml:space="preserve">The number of active participants </w:t>
      </w:r>
      <w:proofErr w:type="gramStart"/>
      <w:r w:rsidRPr="00E31639">
        <w:rPr>
          <w:rFonts w:ascii="Arial" w:hAnsi="Arial" w:cs="Arial"/>
        </w:rPr>
        <w:t>at</w:t>
      </w:r>
      <w:proofErr w:type="gramEnd"/>
      <w:r w:rsidRPr="00E31639">
        <w:rPr>
          <w:rFonts w:ascii="Arial" w:hAnsi="Arial" w:cs="Arial"/>
        </w:rPr>
        <w:t xml:space="preserve"> 31 December 2022 was:</w:t>
      </w:r>
    </w:p>
    <w:p w14:paraId="1A3EE075" w14:textId="77777777" w:rsidR="00E31639" w:rsidRPr="00E31639" w:rsidRDefault="00E31639" w:rsidP="00E31639">
      <w:pPr>
        <w:rPr>
          <w:rFonts w:ascii="Arial" w:hAnsi="Arial" w:cs="Arial"/>
        </w:rPr>
      </w:pPr>
      <w:r w:rsidRPr="00E31639">
        <w:rPr>
          <w:rFonts w:ascii="Arial" w:hAnsi="Arial" w:cs="Arial"/>
        </w:rPr>
        <w:t>• 172,190 for New South Wales.</w:t>
      </w:r>
    </w:p>
    <w:p w14:paraId="793596A8" w14:textId="77777777" w:rsidR="00E31639" w:rsidRPr="00E31639" w:rsidRDefault="00E31639" w:rsidP="00E31639">
      <w:pPr>
        <w:rPr>
          <w:rFonts w:ascii="Arial" w:hAnsi="Arial" w:cs="Arial"/>
        </w:rPr>
      </w:pPr>
      <w:r w:rsidRPr="00E31639">
        <w:rPr>
          <w:rFonts w:ascii="Arial" w:hAnsi="Arial" w:cs="Arial"/>
        </w:rPr>
        <w:t>• 153,198 for Victoria.</w:t>
      </w:r>
    </w:p>
    <w:p w14:paraId="17E1A70A" w14:textId="77777777" w:rsidR="00E31639" w:rsidRPr="00E31639" w:rsidRDefault="00E31639" w:rsidP="00E31639">
      <w:pPr>
        <w:rPr>
          <w:rFonts w:ascii="Arial" w:hAnsi="Arial" w:cs="Arial"/>
        </w:rPr>
      </w:pPr>
      <w:r w:rsidRPr="00E31639">
        <w:rPr>
          <w:rFonts w:ascii="Arial" w:hAnsi="Arial" w:cs="Arial"/>
        </w:rPr>
        <w:t>• 120,898 for Queensland.</w:t>
      </w:r>
    </w:p>
    <w:p w14:paraId="46D1F5C9" w14:textId="77777777" w:rsidR="00E31639" w:rsidRPr="00E31639" w:rsidRDefault="00E31639" w:rsidP="00E31639">
      <w:pPr>
        <w:rPr>
          <w:rFonts w:ascii="Arial" w:hAnsi="Arial" w:cs="Arial"/>
        </w:rPr>
      </w:pPr>
      <w:r w:rsidRPr="00E31639">
        <w:rPr>
          <w:rFonts w:ascii="Arial" w:hAnsi="Arial" w:cs="Arial"/>
        </w:rPr>
        <w:t>• 49,419 for Western Australia.</w:t>
      </w:r>
    </w:p>
    <w:p w14:paraId="7FCF00F9" w14:textId="77777777" w:rsidR="00E31639" w:rsidRPr="00E31639" w:rsidRDefault="00E31639" w:rsidP="00E31639">
      <w:pPr>
        <w:rPr>
          <w:rFonts w:ascii="Arial" w:hAnsi="Arial" w:cs="Arial"/>
        </w:rPr>
      </w:pPr>
      <w:r w:rsidRPr="00E31639">
        <w:rPr>
          <w:rFonts w:ascii="Arial" w:hAnsi="Arial" w:cs="Arial"/>
        </w:rPr>
        <w:t>• 49,596 for South Australia.</w:t>
      </w:r>
    </w:p>
    <w:p w14:paraId="4365524F" w14:textId="77777777" w:rsidR="00E31639" w:rsidRPr="00E31639" w:rsidRDefault="00E31639" w:rsidP="00E31639">
      <w:pPr>
        <w:rPr>
          <w:rFonts w:ascii="Arial" w:hAnsi="Arial" w:cs="Arial"/>
        </w:rPr>
      </w:pPr>
      <w:r w:rsidRPr="00E31639">
        <w:rPr>
          <w:rFonts w:ascii="Arial" w:hAnsi="Arial" w:cs="Arial"/>
        </w:rPr>
        <w:t>• 12,819 for Tasmania.</w:t>
      </w:r>
    </w:p>
    <w:p w14:paraId="2113724C" w14:textId="77777777" w:rsidR="00E31639" w:rsidRPr="00E31639" w:rsidRDefault="00E31639" w:rsidP="00E31639">
      <w:pPr>
        <w:rPr>
          <w:rFonts w:ascii="Arial" w:hAnsi="Arial" w:cs="Arial"/>
        </w:rPr>
      </w:pPr>
      <w:r w:rsidRPr="00E31639">
        <w:rPr>
          <w:rFonts w:ascii="Arial" w:hAnsi="Arial" w:cs="Arial"/>
        </w:rPr>
        <w:t>• 9,793 for Australian Capital Territory.</w:t>
      </w:r>
    </w:p>
    <w:p w14:paraId="0214A009" w14:textId="77777777" w:rsidR="00E31639" w:rsidRPr="00E31639" w:rsidRDefault="00E31639" w:rsidP="00E31639">
      <w:pPr>
        <w:rPr>
          <w:rFonts w:ascii="Arial" w:hAnsi="Arial" w:cs="Arial"/>
        </w:rPr>
      </w:pPr>
      <w:r w:rsidRPr="00E31639">
        <w:rPr>
          <w:rFonts w:ascii="Arial" w:hAnsi="Arial" w:cs="Arial"/>
        </w:rPr>
        <w:t>• 5,375 for Northern Territory.</w:t>
      </w:r>
    </w:p>
    <w:p w14:paraId="6C4C2540" w14:textId="77777777" w:rsidR="00E31639" w:rsidRPr="00E31639" w:rsidRDefault="00E31639" w:rsidP="00E31639">
      <w:pPr>
        <w:rPr>
          <w:rFonts w:ascii="Arial" w:hAnsi="Arial" w:cs="Arial"/>
        </w:rPr>
      </w:pPr>
      <w:r w:rsidRPr="00E31639">
        <w:rPr>
          <w:rFonts w:ascii="Arial" w:hAnsi="Arial" w:cs="Arial"/>
        </w:rPr>
        <w:t>• 52 for Other Territories.</w:t>
      </w:r>
    </w:p>
    <w:p w14:paraId="403DF9FE" w14:textId="77777777" w:rsidR="00E31639" w:rsidRPr="00E31639" w:rsidRDefault="00E31639" w:rsidP="00E31639">
      <w:pPr>
        <w:rPr>
          <w:rFonts w:ascii="Arial" w:hAnsi="Arial" w:cs="Arial"/>
        </w:rPr>
      </w:pPr>
      <w:r w:rsidRPr="00E31639">
        <w:rPr>
          <w:rFonts w:ascii="Arial" w:hAnsi="Arial" w:cs="Arial"/>
        </w:rPr>
        <w:t>Another chart displays the average annualised plan budgets and average payments by State/Territory. Given the small size of the Other Territories and missing groups, average annualised plan budgets and average payments for these groups are not shown.</w:t>
      </w:r>
    </w:p>
    <w:p w14:paraId="24AC6BDA" w14:textId="77777777" w:rsidR="00E31639" w:rsidRPr="00E31639" w:rsidRDefault="00E31639" w:rsidP="00E31639">
      <w:pPr>
        <w:rPr>
          <w:rFonts w:ascii="Arial" w:hAnsi="Arial" w:cs="Arial"/>
        </w:rPr>
      </w:pPr>
      <w:r w:rsidRPr="00E31639">
        <w:rPr>
          <w:rFonts w:ascii="Arial" w:hAnsi="Arial" w:cs="Arial"/>
        </w:rPr>
        <w:t xml:space="preserve">The average annualised plan budget </w:t>
      </w:r>
      <w:proofErr w:type="gramStart"/>
      <w:r w:rsidRPr="00E31639">
        <w:rPr>
          <w:rFonts w:ascii="Arial" w:hAnsi="Arial" w:cs="Arial"/>
        </w:rPr>
        <w:t>at</w:t>
      </w:r>
      <w:proofErr w:type="gramEnd"/>
      <w:r w:rsidRPr="00E31639">
        <w:rPr>
          <w:rFonts w:ascii="Arial" w:hAnsi="Arial" w:cs="Arial"/>
        </w:rPr>
        <w:t xml:space="preserve"> 31 December 2022 was:</w:t>
      </w:r>
    </w:p>
    <w:p w14:paraId="05B2573A" w14:textId="77777777" w:rsidR="00E31639" w:rsidRPr="00E31639" w:rsidRDefault="00E31639" w:rsidP="00E31639">
      <w:pPr>
        <w:rPr>
          <w:rFonts w:ascii="Arial" w:hAnsi="Arial" w:cs="Arial"/>
        </w:rPr>
      </w:pPr>
      <w:r w:rsidRPr="00E31639">
        <w:rPr>
          <w:rFonts w:ascii="Arial" w:hAnsi="Arial" w:cs="Arial"/>
        </w:rPr>
        <w:t>• $75,200 for New South Wales.</w:t>
      </w:r>
    </w:p>
    <w:p w14:paraId="25C8F50F" w14:textId="77777777" w:rsidR="00E31639" w:rsidRPr="00E31639" w:rsidRDefault="00E31639" w:rsidP="00E31639">
      <w:pPr>
        <w:rPr>
          <w:rFonts w:ascii="Arial" w:hAnsi="Arial" w:cs="Arial"/>
        </w:rPr>
      </w:pPr>
      <w:r w:rsidRPr="00E31639">
        <w:rPr>
          <w:rFonts w:ascii="Arial" w:hAnsi="Arial" w:cs="Arial"/>
        </w:rPr>
        <w:t>• $69,300 for Victoria.</w:t>
      </w:r>
    </w:p>
    <w:p w14:paraId="296E01A3" w14:textId="77777777" w:rsidR="00E31639" w:rsidRPr="00E31639" w:rsidRDefault="00E31639" w:rsidP="00E31639">
      <w:pPr>
        <w:rPr>
          <w:rFonts w:ascii="Arial" w:hAnsi="Arial" w:cs="Arial"/>
        </w:rPr>
      </w:pPr>
      <w:r w:rsidRPr="00E31639">
        <w:rPr>
          <w:rFonts w:ascii="Arial" w:hAnsi="Arial" w:cs="Arial"/>
        </w:rPr>
        <w:t>• $75,200 for Queensland.</w:t>
      </w:r>
    </w:p>
    <w:p w14:paraId="7C41A519" w14:textId="77777777" w:rsidR="00E31639" w:rsidRPr="00E31639" w:rsidRDefault="00E31639" w:rsidP="00E31639">
      <w:pPr>
        <w:rPr>
          <w:rFonts w:ascii="Arial" w:hAnsi="Arial" w:cs="Arial"/>
        </w:rPr>
      </w:pPr>
      <w:r w:rsidRPr="00E31639">
        <w:rPr>
          <w:rFonts w:ascii="Arial" w:hAnsi="Arial" w:cs="Arial"/>
        </w:rPr>
        <w:t>• $77,300 for Western Australia.</w:t>
      </w:r>
    </w:p>
    <w:p w14:paraId="7D67BCF2" w14:textId="77777777" w:rsidR="00E31639" w:rsidRPr="00E31639" w:rsidRDefault="00E31639" w:rsidP="00E31639">
      <w:pPr>
        <w:rPr>
          <w:rFonts w:ascii="Arial" w:hAnsi="Arial" w:cs="Arial"/>
        </w:rPr>
      </w:pPr>
      <w:r w:rsidRPr="00E31639">
        <w:rPr>
          <w:rFonts w:ascii="Arial" w:hAnsi="Arial" w:cs="Arial"/>
        </w:rPr>
        <w:lastRenderedPageBreak/>
        <w:t>• $70,400 for South Australia.</w:t>
      </w:r>
    </w:p>
    <w:p w14:paraId="0FC87C57" w14:textId="77777777" w:rsidR="00E31639" w:rsidRPr="00E31639" w:rsidRDefault="00E31639" w:rsidP="00E31639">
      <w:pPr>
        <w:rPr>
          <w:rFonts w:ascii="Arial" w:hAnsi="Arial" w:cs="Arial"/>
        </w:rPr>
      </w:pPr>
      <w:r w:rsidRPr="00E31639">
        <w:rPr>
          <w:rFonts w:ascii="Arial" w:hAnsi="Arial" w:cs="Arial"/>
        </w:rPr>
        <w:t>• $84,800 for Tasmania.</w:t>
      </w:r>
    </w:p>
    <w:p w14:paraId="1956C2CA" w14:textId="77777777" w:rsidR="00E31639" w:rsidRPr="00E31639" w:rsidRDefault="00E31639" w:rsidP="00E31639">
      <w:pPr>
        <w:rPr>
          <w:rFonts w:ascii="Arial" w:hAnsi="Arial" w:cs="Arial"/>
        </w:rPr>
      </w:pPr>
      <w:r w:rsidRPr="00E31639">
        <w:rPr>
          <w:rFonts w:ascii="Arial" w:hAnsi="Arial" w:cs="Arial"/>
        </w:rPr>
        <w:t>• $67,600 for Australian Capital Territory.</w:t>
      </w:r>
    </w:p>
    <w:p w14:paraId="307B872A" w14:textId="77777777" w:rsidR="00E31639" w:rsidRPr="00E31639" w:rsidRDefault="00E31639" w:rsidP="00E31639">
      <w:pPr>
        <w:rPr>
          <w:rFonts w:ascii="Arial" w:hAnsi="Arial" w:cs="Arial"/>
        </w:rPr>
      </w:pPr>
      <w:r w:rsidRPr="00E31639">
        <w:rPr>
          <w:rFonts w:ascii="Arial" w:hAnsi="Arial" w:cs="Arial"/>
        </w:rPr>
        <w:t>• $118,400 for Northern Territory.</w:t>
      </w:r>
    </w:p>
    <w:p w14:paraId="0DFD308D" w14:textId="77777777" w:rsidR="00E31639" w:rsidRPr="00E31639" w:rsidRDefault="00E31639" w:rsidP="00E31639">
      <w:pPr>
        <w:rPr>
          <w:rFonts w:ascii="Arial" w:hAnsi="Arial" w:cs="Arial"/>
        </w:rPr>
      </w:pPr>
      <w:r w:rsidRPr="00E31639">
        <w:rPr>
          <w:rFonts w:ascii="Arial" w:hAnsi="Arial" w:cs="Arial"/>
        </w:rPr>
        <w:t>• $73,900 Nationally.</w:t>
      </w:r>
    </w:p>
    <w:p w14:paraId="453C3FFA" w14:textId="77777777" w:rsidR="00E31639" w:rsidRPr="00E31639" w:rsidRDefault="00E31639" w:rsidP="00E31639">
      <w:pPr>
        <w:rPr>
          <w:rFonts w:ascii="Arial" w:hAnsi="Arial" w:cs="Arial"/>
        </w:rPr>
      </w:pPr>
      <w:r w:rsidRPr="00E31639">
        <w:rPr>
          <w:rFonts w:ascii="Arial" w:hAnsi="Arial" w:cs="Arial"/>
        </w:rPr>
        <w:t>The average payments for the 12 months to 31 December 2022 was:</w:t>
      </w:r>
    </w:p>
    <w:p w14:paraId="336F40D9" w14:textId="77777777" w:rsidR="00E31639" w:rsidRPr="00E31639" w:rsidRDefault="00E31639" w:rsidP="00E31639">
      <w:pPr>
        <w:rPr>
          <w:rFonts w:ascii="Arial" w:hAnsi="Arial" w:cs="Arial"/>
        </w:rPr>
      </w:pPr>
      <w:r w:rsidRPr="00E31639">
        <w:rPr>
          <w:rFonts w:ascii="Arial" w:hAnsi="Arial" w:cs="Arial"/>
        </w:rPr>
        <w:t>• $59,900 for New South Wales.</w:t>
      </w:r>
    </w:p>
    <w:p w14:paraId="4E17954E" w14:textId="77777777" w:rsidR="00E31639" w:rsidRPr="00E31639" w:rsidRDefault="00E31639" w:rsidP="00E31639">
      <w:pPr>
        <w:rPr>
          <w:rFonts w:ascii="Arial" w:hAnsi="Arial" w:cs="Arial"/>
        </w:rPr>
      </w:pPr>
      <w:r w:rsidRPr="00E31639">
        <w:rPr>
          <w:rFonts w:ascii="Arial" w:hAnsi="Arial" w:cs="Arial"/>
        </w:rPr>
        <w:t>• $52,300 for Victoria.</w:t>
      </w:r>
    </w:p>
    <w:p w14:paraId="79C7AE52" w14:textId="77777777" w:rsidR="00E31639" w:rsidRPr="00E31639" w:rsidRDefault="00E31639" w:rsidP="00E31639">
      <w:pPr>
        <w:rPr>
          <w:rFonts w:ascii="Arial" w:hAnsi="Arial" w:cs="Arial"/>
        </w:rPr>
      </w:pPr>
      <w:r w:rsidRPr="00E31639">
        <w:rPr>
          <w:rFonts w:ascii="Arial" w:hAnsi="Arial" w:cs="Arial"/>
        </w:rPr>
        <w:t>• $59,100 for Queensland.</w:t>
      </w:r>
    </w:p>
    <w:p w14:paraId="7C776996" w14:textId="77777777" w:rsidR="00E31639" w:rsidRPr="00E31639" w:rsidRDefault="00E31639" w:rsidP="00E31639">
      <w:pPr>
        <w:rPr>
          <w:rFonts w:ascii="Arial" w:hAnsi="Arial" w:cs="Arial"/>
        </w:rPr>
      </w:pPr>
      <w:r w:rsidRPr="00E31639">
        <w:rPr>
          <w:rFonts w:ascii="Arial" w:hAnsi="Arial" w:cs="Arial"/>
        </w:rPr>
        <w:t>• $55,200 for Western Australia.</w:t>
      </w:r>
    </w:p>
    <w:p w14:paraId="0C1A8B9E" w14:textId="77777777" w:rsidR="00E31639" w:rsidRPr="00E31639" w:rsidRDefault="00E31639" w:rsidP="00E31639">
      <w:pPr>
        <w:rPr>
          <w:rFonts w:ascii="Arial" w:hAnsi="Arial" w:cs="Arial"/>
        </w:rPr>
      </w:pPr>
      <w:r w:rsidRPr="00E31639">
        <w:rPr>
          <w:rFonts w:ascii="Arial" w:hAnsi="Arial" w:cs="Arial"/>
        </w:rPr>
        <w:t>• $56,000 for South Australia.</w:t>
      </w:r>
    </w:p>
    <w:p w14:paraId="716AE411" w14:textId="77777777" w:rsidR="00E31639" w:rsidRPr="00E31639" w:rsidRDefault="00E31639" w:rsidP="00E31639">
      <w:pPr>
        <w:rPr>
          <w:rFonts w:ascii="Arial" w:hAnsi="Arial" w:cs="Arial"/>
        </w:rPr>
      </w:pPr>
      <w:r w:rsidRPr="00E31639">
        <w:rPr>
          <w:rFonts w:ascii="Arial" w:hAnsi="Arial" w:cs="Arial"/>
        </w:rPr>
        <w:t>• $66,400 for Tasmania.</w:t>
      </w:r>
    </w:p>
    <w:p w14:paraId="2CBC5ECE" w14:textId="77777777" w:rsidR="00E31639" w:rsidRPr="00E31639" w:rsidRDefault="00E31639" w:rsidP="00E31639">
      <w:pPr>
        <w:rPr>
          <w:rFonts w:ascii="Arial" w:hAnsi="Arial" w:cs="Arial"/>
        </w:rPr>
      </w:pPr>
      <w:r w:rsidRPr="00E31639">
        <w:rPr>
          <w:rFonts w:ascii="Arial" w:hAnsi="Arial" w:cs="Arial"/>
        </w:rPr>
        <w:t>• $51,800 for Australian Capital Territory.</w:t>
      </w:r>
    </w:p>
    <w:p w14:paraId="518DDDC6" w14:textId="77777777" w:rsidR="00E31639" w:rsidRPr="00E31639" w:rsidRDefault="00E31639" w:rsidP="00E31639">
      <w:pPr>
        <w:rPr>
          <w:rFonts w:ascii="Arial" w:hAnsi="Arial" w:cs="Arial"/>
        </w:rPr>
      </w:pPr>
      <w:r w:rsidRPr="00E31639">
        <w:rPr>
          <w:rFonts w:ascii="Arial" w:hAnsi="Arial" w:cs="Arial"/>
        </w:rPr>
        <w:t>• $93,700 for Northern Territory.</w:t>
      </w:r>
    </w:p>
    <w:p w14:paraId="4A81E612" w14:textId="77777777" w:rsidR="00E31639" w:rsidRPr="00E31639" w:rsidRDefault="00E31639" w:rsidP="00E31639">
      <w:pPr>
        <w:rPr>
          <w:rFonts w:ascii="Arial" w:hAnsi="Arial" w:cs="Arial"/>
        </w:rPr>
      </w:pPr>
      <w:r w:rsidRPr="00E31639">
        <w:rPr>
          <w:rFonts w:ascii="Arial" w:hAnsi="Arial" w:cs="Arial"/>
        </w:rPr>
        <w:t>• $57,600 Nationally.</w:t>
      </w:r>
    </w:p>
    <w:p w14:paraId="74642504" w14:textId="77777777" w:rsidR="00E31639" w:rsidRPr="00E31639" w:rsidRDefault="00E31639" w:rsidP="00E31639">
      <w:pPr>
        <w:rPr>
          <w:rFonts w:ascii="Arial" w:hAnsi="Arial" w:cs="Arial"/>
        </w:rPr>
      </w:pPr>
      <w:r w:rsidRPr="00E31639">
        <w:rPr>
          <w:rFonts w:ascii="Arial" w:hAnsi="Arial" w:cs="Arial"/>
        </w:rPr>
        <w:t>Another chart displays the average annualised plan budgets and average payments by State/Territory for participants in Supported Independent Living. Given the small size of the Other Territories and missing groups, average annualised plan budgets and average payments for these groups are not shown.</w:t>
      </w:r>
    </w:p>
    <w:p w14:paraId="40ECFA8C" w14:textId="77777777" w:rsidR="00E31639" w:rsidRPr="00E31639" w:rsidRDefault="00E31639" w:rsidP="00E31639">
      <w:pPr>
        <w:rPr>
          <w:rFonts w:ascii="Arial" w:hAnsi="Arial" w:cs="Arial"/>
        </w:rPr>
      </w:pPr>
      <w:r w:rsidRPr="00E31639">
        <w:rPr>
          <w:rFonts w:ascii="Arial" w:hAnsi="Arial" w:cs="Arial"/>
        </w:rPr>
        <w:t xml:space="preserve">The average annualised plan budget </w:t>
      </w:r>
      <w:proofErr w:type="gramStart"/>
      <w:r w:rsidRPr="00E31639">
        <w:rPr>
          <w:rFonts w:ascii="Arial" w:hAnsi="Arial" w:cs="Arial"/>
        </w:rPr>
        <w:t>at</w:t>
      </w:r>
      <w:proofErr w:type="gramEnd"/>
      <w:r w:rsidRPr="00E31639">
        <w:rPr>
          <w:rFonts w:ascii="Arial" w:hAnsi="Arial" w:cs="Arial"/>
        </w:rPr>
        <w:t xml:space="preserve"> 31 December 2022 for participants in Supported Independent Living was:</w:t>
      </w:r>
    </w:p>
    <w:p w14:paraId="5E549C82" w14:textId="77777777" w:rsidR="00E31639" w:rsidRPr="00E31639" w:rsidRDefault="00E31639" w:rsidP="00E31639">
      <w:pPr>
        <w:rPr>
          <w:rFonts w:ascii="Arial" w:hAnsi="Arial" w:cs="Arial"/>
        </w:rPr>
      </w:pPr>
      <w:r w:rsidRPr="00E31639">
        <w:rPr>
          <w:rFonts w:ascii="Arial" w:hAnsi="Arial" w:cs="Arial"/>
        </w:rPr>
        <w:t>• $390,600 for New South Wales.</w:t>
      </w:r>
    </w:p>
    <w:p w14:paraId="6F050449" w14:textId="77777777" w:rsidR="00E31639" w:rsidRPr="00E31639" w:rsidRDefault="00E31639" w:rsidP="00E31639">
      <w:pPr>
        <w:rPr>
          <w:rFonts w:ascii="Arial" w:hAnsi="Arial" w:cs="Arial"/>
        </w:rPr>
      </w:pPr>
      <w:r w:rsidRPr="00E31639">
        <w:rPr>
          <w:rFonts w:ascii="Arial" w:hAnsi="Arial" w:cs="Arial"/>
        </w:rPr>
        <w:t>• $400,100 for Victoria.</w:t>
      </w:r>
    </w:p>
    <w:p w14:paraId="2E82554A" w14:textId="77777777" w:rsidR="00E31639" w:rsidRPr="00E31639" w:rsidRDefault="00E31639" w:rsidP="00E31639">
      <w:pPr>
        <w:rPr>
          <w:rFonts w:ascii="Arial" w:hAnsi="Arial" w:cs="Arial"/>
        </w:rPr>
      </w:pPr>
      <w:r w:rsidRPr="00E31639">
        <w:rPr>
          <w:rFonts w:ascii="Arial" w:hAnsi="Arial" w:cs="Arial"/>
        </w:rPr>
        <w:t>• $401,400 for Queensland.</w:t>
      </w:r>
    </w:p>
    <w:p w14:paraId="590EB998" w14:textId="77777777" w:rsidR="00E31639" w:rsidRPr="00E31639" w:rsidRDefault="00E31639" w:rsidP="00E31639">
      <w:pPr>
        <w:rPr>
          <w:rFonts w:ascii="Arial" w:hAnsi="Arial" w:cs="Arial"/>
        </w:rPr>
      </w:pPr>
      <w:r w:rsidRPr="00E31639">
        <w:rPr>
          <w:rFonts w:ascii="Arial" w:hAnsi="Arial" w:cs="Arial"/>
        </w:rPr>
        <w:t>• $388,200 for Western Australia.</w:t>
      </w:r>
    </w:p>
    <w:p w14:paraId="24F2E186" w14:textId="77777777" w:rsidR="00E31639" w:rsidRPr="00E31639" w:rsidRDefault="00E31639" w:rsidP="00E31639">
      <w:pPr>
        <w:rPr>
          <w:rFonts w:ascii="Arial" w:hAnsi="Arial" w:cs="Arial"/>
        </w:rPr>
      </w:pPr>
      <w:r w:rsidRPr="00E31639">
        <w:rPr>
          <w:rFonts w:ascii="Arial" w:hAnsi="Arial" w:cs="Arial"/>
        </w:rPr>
        <w:t>• $392,000 for South Australia.</w:t>
      </w:r>
    </w:p>
    <w:p w14:paraId="14C29B56" w14:textId="77777777" w:rsidR="00E31639" w:rsidRPr="00E31639" w:rsidRDefault="00E31639" w:rsidP="00E31639">
      <w:pPr>
        <w:rPr>
          <w:rFonts w:ascii="Arial" w:hAnsi="Arial" w:cs="Arial"/>
        </w:rPr>
      </w:pPr>
      <w:r w:rsidRPr="00E31639">
        <w:rPr>
          <w:rFonts w:ascii="Arial" w:hAnsi="Arial" w:cs="Arial"/>
        </w:rPr>
        <w:t>• $419,000 for Tasmania.</w:t>
      </w:r>
    </w:p>
    <w:p w14:paraId="08CDFAED" w14:textId="77777777" w:rsidR="00E31639" w:rsidRPr="00E31639" w:rsidRDefault="00E31639" w:rsidP="00E31639">
      <w:pPr>
        <w:rPr>
          <w:rFonts w:ascii="Arial" w:hAnsi="Arial" w:cs="Arial"/>
        </w:rPr>
      </w:pPr>
      <w:r w:rsidRPr="00E31639">
        <w:rPr>
          <w:rFonts w:ascii="Arial" w:hAnsi="Arial" w:cs="Arial"/>
        </w:rPr>
        <w:t>• $393,300 for Australian Capital Territory.</w:t>
      </w:r>
    </w:p>
    <w:p w14:paraId="612010EA" w14:textId="77777777" w:rsidR="00E31639" w:rsidRPr="00E31639" w:rsidRDefault="00E31639" w:rsidP="00E31639">
      <w:pPr>
        <w:rPr>
          <w:rFonts w:ascii="Arial" w:hAnsi="Arial" w:cs="Arial"/>
        </w:rPr>
      </w:pPr>
      <w:r w:rsidRPr="00E31639">
        <w:rPr>
          <w:rFonts w:ascii="Arial" w:hAnsi="Arial" w:cs="Arial"/>
        </w:rPr>
        <w:t>• $579,200 for Northern Territory.</w:t>
      </w:r>
    </w:p>
    <w:p w14:paraId="2635D167" w14:textId="77777777" w:rsidR="00E31639" w:rsidRPr="00E31639" w:rsidRDefault="00E31639" w:rsidP="00E31639">
      <w:pPr>
        <w:rPr>
          <w:rFonts w:ascii="Arial" w:hAnsi="Arial" w:cs="Arial"/>
        </w:rPr>
      </w:pPr>
      <w:r w:rsidRPr="00E31639">
        <w:rPr>
          <w:rFonts w:ascii="Arial" w:hAnsi="Arial" w:cs="Arial"/>
        </w:rPr>
        <w:t>• $398,900 Nationally.</w:t>
      </w:r>
    </w:p>
    <w:p w14:paraId="79AF2193" w14:textId="77777777" w:rsidR="00E31639" w:rsidRPr="00E31639" w:rsidRDefault="00E31639" w:rsidP="00E31639">
      <w:pPr>
        <w:rPr>
          <w:rFonts w:ascii="Arial" w:hAnsi="Arial" w:cs="Arial"/>
        </w:rPr>
      </w:pPr>
      <w:r w:rsidRPr="00E31639">
        <w:rPr>
          <w:rFonts w:ascii="Arial" w:hAnsi="Arial" w:cs="Arial"/>
        </w:rPr>
        <w:t>The average payments for the 12 months to 31 December 2022 for participants in Supported Independent Living was:</w:t>
      </w:r>
    </w:p>
    <w:p w14:paraId="4EA7F757" w14:textId="77777777" w:rsidR="00E31639" w:rsidRPr="00E31639" w:rsidRDefault="00E31639" w:rsidP="00E31639">
      <w:pPr>
        <w:rPr>
          <w:rFonts w:ascii="Arial" w:hAnsi="Arial" w:cs="Arial"/>
        </w:rPr>
      </w:pPr>
      <w:r w:rsidRPr="00E31639">
        <w:rPr>
          <w:rFonts w:ascii="Arial" w:hAnsi="Arial" w:cs="Arial"/>
        </w:rPr>
        <w:t>• $346,500 for New South Wales.</w:t>
      </w:r>
    </w:p>
    <w:p w14:paraId="1CC8B706" w14:textId="77777777" w:rsidR="00E31639" w:rsidRPr="00E31639" w:rsidRDefault="00E31639" w:rsidP="00E31639">
      <w:pPr>
        <w:rPr>
          <w:rFonts w:ascii="Arial" w:hAnsi="Arial" w:cs="Arial"/>
        </w:rPr>
      </w:pPr>
      <w:r w:rsidRPr="00E31639">
        <w:rPr>
          <w:rFonts w:ascii="Arial" w:hAnsi="Arial" w:cs="Arial"/>
        </w:rPr>
        <w:t>• $341,300 for Victoria.</w:t>
      </w:r>
    </w:p>
    <w:p w14:paraId="5B2222AA" w14:textId="77777777" w:rsidR="00E31639" w:rsidRPr="00E31639" w:rsidRDefault="00E31639" w:rsidP="00E31639">
      <w:pPr>
        <w:rPr>
          <w:rFonts w:ascii="Arial" w:hAnsi="Arial" w:cs="Arial"/>
        </w:rPr>
      </w:pPr>
      <w:r w:rsidRPr="00E31639">
        <w:rPr>
          <w:rFonts w:ascii="Arial" w:hAnsi="Arial" w:cs="Arial"/>
        </w:rPr>
        <w:lastRenderedPageBreak/>
        <w:t>• $376,800 for Queensland.</w:t>
      </w:r>
    </w:p>
    <w:p w14:paraId="4798CA85" w14:textId="77777777" w:rsidR="00E31639" w:rsidRPr="00E31639" w:rsidRDefault="00E31639" w:rsidP="00E31639">
      <w:pPr>
        <w:rPr>
          <w:rFonts w:ascii="Arial" w:hAnsi="Arial" w:cs="Arial"/>
        </w:rPr>
      </w:pPr>
      <w:r w:rsidRPr="00E31639">
        <w:rPr>
          <w:rFonts w:ascii="Arial" w:hAnsi="Arial" w:cs="Arial"/>
        </w:rPr>
        <w:t>• $320,700 for Western Australia.</w:t>
      </w:r>
    </w:p>
    <w:p w14:paraId="4B9E2655" w14:textId="77777777" w:rsidR="00E31639" w:rsidRPr="00E31639" w:rsidRDefault="00E31639" w:rsidP="00E31639">
      <w:pPr>
        <w:rPr>
          <w:rFonts w:ascii="Arial" w:hAnsi="Arial" w:cs="Arial"/>
        </w:rPr>
      </w:pPr>
      <w:r w:rsidRPr="00E31639">
        <w:rPr>
          <w:rFonts w:ascii="Arial" w:hAnsi="Arial" w:cs="Arial"/>
        </w:rPr>
        <w:t>• $387,700 for South Australia.</w:t>
      </w:r>
    </w:p>
    <w:p w14:paraId="0D3178CD" w14:textId="77777777" w:rsidR="00E31639" w:rsidRPr="00E31639" w:rsidRDefault="00E31639" w:rsidP="00E31639">
      <w:pPr>
        <w:rPr>
          <w:rFonts w:ascii="Arial" w:hAnsi="Arial" w:cs="Arial"/>
        </w:rPr>
      </w:pPr>
      <w:r w:rsidRPr="00E31639">
        <w:rPr>
          <w:rFonts w:ascii="Arial" w:hAnsi="Arial" w:cs="Arial"/>
        </w:rPr>
        <w:t>• $387,200 for Tasmania.</w:t>
      </w:r>
    </w:p>
    <w:p w14:paraId="3DF415DB" w14:textId="77777777" w:rsidR="00E31639" w:rsidRPr="00E31639" w:rsidRDefault="00E31639" w:rsidP="00E31639">
      <w:pPr>
        <w:rPr>
          <w:rFonts w:ascii="Arial" w:hAnsi="Arial" w:cs="Arial"/>
        </w:rPr>
      </w:pPr>
      <w:r w:rsidRPr="00E31639">
        <w:rPr>
          <w:rFonts w:ascii="Arial" w:hAnsi="Arial" w:cs="Arial"/>
        </w:rPr>
        <w:t>• $342,900 for Australian Capital Territory.</w:t>
      </w:r>
    </w:p>
    <w:p w14:paraId="57F7540A" w14:textId="77777777" w:rsidR="00E31639" w:rsidRPr="00E31639" w:rsidRDefault="00E31639" w:rsidP="00E31639">
      <w:pPr>
        <w:rPr>
          <w:rFonts w:ascii="Arial" w:hAnsi="Arial" w:cs="Arial"/>
        </w:rPr>
      </w:pPr>
      <w:r w:rsidRPr="00E31639">
        <w:rPr>
          <w:rFonts w:ascii="Arial" w:hAnsi="Arial" w:cs="Arial"/>
        </w:rPr>
        <w:t>• $527,800 for Northern Territory.</w:t>
      </w:r>
    </w:p>
    <w:p w14:paraId="465FE989" w14:textId="77777777" w:rsidR="00E31639" w:rsidRPr="00E31639" w:rsidRDefault="00E31639" w:rsidP="00E31639">
      <w:pPr>
        <w:rPr>
          <w:rFonts w:ascii="Arial" w:hAnsi="Arial" w:cs="Arial"/>
        </w:rPr>
      </w:pPr>
      <w:r w:rsidRPr="00E31639">
        <w:rPr>
          <w:rFonts w:ascii="Arial" w:hAnsi="Arial" w:cs="Arial"/>
        </w:rPr>
        <w:t>• $357,300 Nationally.</w:t>
      </w:r>
    </w:p>
    <w:p w14:paraId="688F07CE" w14:textId="77777777" w:rsidR="00E31639" w:rsidRPr="00E31639" w:rsidRDefault="00E31639" w:rsidP="00E31639">
      <w:pPr>
        <w:rPr>
          <w:rFonts w:ascii="Arial" w:hAnsi="Arial" w:cs="Arial"/>
        </w:rPr>
      </w:pPr>
      <w:r w:rsidRPr="00E31639">
        <w:rPr>
          <w:rFonts w:ascii="Arial" w:hAnsi="Arial" w:cs="Arial"/>
        </w:rPr>
        <w:t>Another chart displays the average annualised plan budgets and average payments by State/Territory for participants not in Supported Independent Living. Given the small size of the Other Territories and missing groups, average annualised plan budgets and average payments for these groups are not shown.</w:t>
      </w:r>
    </w:p>
    <w:p w14:paraId="522B5E46" w14:textId="77777777" w:rsidR="00E31639" w:rsidRPr="00E31639" w:rsidRDefault="00E31639" w:rsidP="00E31639">
      <w:pPr>
        <w:rPr>
          <w:rFonts w:ascii="Arial" w:hAnsi="Arial" w:cs="Arial"/>
        </w:rPr>
      </w:pPr>
      <w:r w:rsidRPr="00E31639">
        <w:rPr>
          <w:rFonts w:ascii="Arial" w:hAnsi="Arial" w:cs="Arial"/>
        </w:rPr>
        <w:t xml:space="preserve">The average annualised plan budget </w:t>
      </w:r>
      <w:proofErr w:type="gramStart"/>
      <w:r w:rsidRPr="00E31639">
        <w:rPr>
          <w:rFonts w:ascii="Arial" w:hAnsi="Arial" w:cs="Arial"/>
        </w:rPr>
        <w:t>at</w:t>
      </w:r>
      <w:proofErr w:type="gramEnd"/>
      <w:r w:rsidRPr="00E31639">
        <w:rPr>
          <w:rFonts w:ascii="Arial" w:hAnsi="Arial" w:cs="Arial"/>
        </w:rPr>
        <w:t xml:space="preserve"> 31 December 2022 for participants not in Supported Independent Living was:</w:t>
      </w:r>
    </w:p>
    <w:p w14:paraId="64CC879B" w14:textId="77777777" w:rsidR="00E31639" w:rsidRPr="00E31639" w:rsidRDefault="00E31639" w:rsidP="00E31639">
      <w:pPr>
        <w:rPr>
          <w:rFonts w:ascii="Arial" w:hAnsi="Arial" w:cs="Arial"/>
        </w:rPr>
      </w:pPr>
      <w:r w:rsidRPr="00E31639">
        <w:rPr>
          <w:rFonts w:ascii="Arial" w:hAnsi="Arial" w:cs="Arial"/>
        </w:rPr>
        <w:t>• $55,200 for New South Wales.</w:t>
      </w:r>
    </w:p>
    <w:p w14:paraId="157B3FE5" w14:textId="77777777" w:rsidR="00E31639" w:rsidRPr="00E31639" w:rsidRDefault="00E31639" w:rsidP="00E31639">
      <w:pPr>
        <w:rPr>
          <w:rFonts w:ascii="Arial" w:hAnsi="Arial" w:cs="Arial"/>
        </w:rPr>
      </w:pPr>
      <w:r w:rsidRPr="00E31639">
        <w:rPr>
          <w:rFonts w:ascii="Arial" w:hAnsi="Arial" w:cs="Arial"/>
        </w:rPr>
        <w:t>• $55,300 for Victoria.</w:t>
      </w:r>
    </w:p>
    <w:p w14:paraId="344EEDF6" w14:textId="77777777" w:rsidR="00E31639" w:rsidRPr="00E31639" w:rsidRDefault="00E31639" w:rsidP="00E31639">
      <w:pPr>
        <w:rPr>
          <w:rFonts w:ascii="Arial" w:hAnsi="Arial" w:cs="Arial"/>
        </w:rPr>
      </w:pPr>
      <w:r w:rsidRPr="00E31639">
        <w:rPr>
          <w:rFonts w:ascii="Arial" w:hAnsi="Arial" w:cs="Arial"/>
        </w:rPr>
        <w:t>• $58,400 for Queensland.</w:t>
      </w:r>
    </w:p>
    <w:p w14:paraId="530BD1EE" w14:textId="77777777" w:rsidR="00E31639" w:rsidRPr="00E31639" w:rsidRDefault="00E31639" w:rsidP="00E31639">
      <w:pPr>
        <w:rPr>
          <w:rFonts w:ascii="Arial" w:hAnsi="Arial" w:cs="Arial"/>
        </w:rPr>
      </w:pPr>
      <w:r w:rsidRPr="00E31639">
        <w:rPr>
          <w:rFonts w:ascii="Arial" w:hAnsi="Arial" w:cs="Arial"/>
        </w:rPr>
        <w:t>• $60,200 for Western Australia.</w:t>
      </w:r>
    </w:p>
    <w:p w14:paraId="07816FF4" w14:textId="77777777" w:rsidR="00E31639" w:rsidRPr="00E31639" w:rsidRDefault="00E31639" w:rsidP="00E31639">
      <w:pPr>
        <w:rPr>
          <w:rFonts w:ascii="Arial" w:hAnsi="Arial" w:cs="Arial"/>
        </w:rPr>
      </w:pPr>
      <w:r w:rsidRPr="00E31639">
        <w:rPr>
          <w:rFonts w:ascii="Arial" w:hAnsi="Arial" w:cs="Arial"/>
        </w:rPr>
        <w:t>• $51,200 for South Australia.</w:t>
      </w:r>
    </w:p>
    <w:p w14:paraId="0BB0AAFA" w14:textId="77777777" w:rsidR="00E31639" w:rsidRPr="00E31639" w:rsidRDefault="00E31639" w:rsidP="00E31639">
      <w:pPr>
        <w:rPr>
          <w:rFonts w:ascii="Arial" w:hAnsi="Arial" w:cs="Arial"/>
        </w:rPr>
      </w:pPr>
      <w:r w:rsidRPr="00E31639">
        <w:rPr>
          <w:rFonts w:ascii="Arial" w:hAnsi="Arial" w:cs="Arial"/>
        </w:rPr>
        <w:t>• $56,800 for Tasmania.</w:t>
      </w:r>
    </w:p>
    <w:p w14:paraId="139BE94D" w14:textId="77777777" w:rsidR="00E31639" w:rsidRPr="00E31639" w:rsidRDefault="00E31639" w:rsidP="00E31639">
      <w:pPr>
        <w:rPr>
          <w:rFonts w:ascii="Arial" w:hAnsi="Arial" w:cs="Arial"/>
        </w:rPr>
      </w:pPr>
      <w:r w:rsidRPr="00E31639">
        <w:rPr>
          <w:rFonts w:ascii="Arial" w:hAnsi="Arial" w:cs="Arial"/>
        </w:rPr>
        <w:t>• $48,000 for Australian Capital Territory.</w:t>
      </w:r>
    </w:p>
    <w:p w14:paraId="5F51F674" w14:textId="77777777" w:rsidR="00E31639" w:rsidRPr="00E31639" w:rsidRDefault="00E31639" w:rsidP="00E31639">
      <w:pPr>
        <w:rPr>
          <w:rFonts w:ascii="Arial" w:hAnsi="Arial" w:cs="Arial"/>
        </w:rPr>
      </w:pPr>
      <w:r w:rsidRPr="00E31639">
        <w:rPr>
          <w:rFonts w:ascii="Arial" w:hAnsi="Arial" w:cs="Arial"/>
        </w:rPr>
        <w:t>• $69,900 for Northern Territory.</w:t>
      </w:r>
    </w:p>
    <w:p w14:paraId="6668A4EB" w14:textId="77777777" w:rsidR="00E31639" w:rsidRPr="00E31639" w:rsidRDefault="00E31639" w:rsidP="00E31639">
      <w:pPr>
        <w:rPr>
          <w:rFonts w:ascii="Arial" w:hAnsi="Arial" w:cs="Arial"/>
        </w:rPr>
      </w:pPr>
      <w:r w:rsidRPr="00E31639">
        <w:rPr>
          <w:rFonts w:ascii="Arial" w:hAnsi="Arial" w:cs="Arial"/>
        </w:rPr>
        <w:t>• $56,100 Nationally.</w:t>
      </w:r>
    </w:p>
    <w:p w14:paraId="578BB0F9" w14:textId="77777777" w:rsidR="00E31639" w:rsidRPr="00E31639" w:rsidRDefault="00E31639" w:rsidP="00E31639">
      <w:pPr>
        <w:rPr>
          <w:rFonts w:ascii="Arial" w:hAnsi="Arial" w:cs="Arial"/>
        </w:rPr>
      </w:pPr>
      <w:r w:rsidRPr="00E31639">
        <w:rPr>
          <w:rFonts w:ascii="Arial" w:hAnsi="Arial" w:cs="Arial"/>
        </w:rPr>
        <w:t>The average payments for the 12 months to 31 December 2022 for participants not in Supported Independent Living was:</w:t>
      </w:r>
    </w:p>
    <w:p w14:paraId="251125FD" w14:textId="77777777" w:rsidR="00E31639" w:rsidRPr="00E31639" w:rsidRDefault="00E31639" w:rsidP="00E31639">
      <w:pPr>
        <w:rPr>
          <w:rFonts w:ascii="Arial" w:hAnsi="Arial" w:cs="Arial"/>
        </w:rPr>
      </w:pPr>
      <w:r w:rsidRPr="00E31639">
        <w:rPr>
          <w:rFonts w:ascii="Arial" w:hAnsi="Arial" w:cs="Arial"/>
        </w:rPr>
        <w:t>• $41,900 for New South Wales.</w:t>
      </w:r>
    </w:p>
    <w:p w14:paraId="1DEB131C" w14:textId="77777777" w:rsidR="00E31639" w:rsidRPr="00E31639" w:rsidRDefault="00E31639" w:rsidP="00E31639">
      <w:pPr>
        <w:rPr>
          <w:rFonts w:ascii="Arial" w:hAnsi="Arial" w:cs="Arial"/>
        </w:rPr>
      </w:pPr>
      <w:r w:rsidRPr="00E31639">
        <w:rPr>
          <w:rFonts w:ascii="Arial" w:hAnsi="Arial" w:cs="Arial"/>
        </w:rPr>
        <w:t>• $40,200 for Victoria.</w:t>
      </w:r>
    </w:p>
    <w:p w14:paraId="5E48D57D" w14:textId="77777777" w:rsidR="00E31639" w:rsidRPr="00E31639" w:rsidRDefault="00E31639" w:rsidP="00E31639">
      <w:pPr>
        <w:rPr>
          <w:rFonts w:ascii="Arial" w:hAnsi="Arial" w:cs="Arial"/>
        </w:rPr>
      </w:pPr>
      <w:r w:rsidRPr="00E31639">
        <w:rPr>
          <w:rFonts w:ascii="Arial" w:hAnsi="Arial" w:cs="Arial"/>
        </w:rPr>
        <w:t>• $43,100 for Queensland.</w:t>
      </w:r>
    </w:p>
    <w:p w14:paraId="2B32FEB8" w14:textId="77777777" w:rsidR="00E31639" w:rsidRPr="00E31639" w:rsidRDefault="00E31639" w:rsidP="00E31639">
      <w:pPr>
        <w:rPr>
          <w:rFonts w:ascii="Arial" w:hAnsi="Arial" w:cs="Arial"/>
        </w:rPr>
      </w:pPr>
      <w:r w:rsidRPr="00E31639">
        <w:rPr>
          <w:rFonts w:ascii="Arial" w:hAnsi="Arial" w:cs="Arial"/>
        </w:rPr>
        <w:t>• $40,900 for Western Australia.</w:t>
      </w:r>
    </w:p>
    <w:p w14:paraId="5E62984E" w14:textId="77777777" w:rsidR="00E31639" w:rsidRPr="00E31639" w:rsidRDefault="00E31639" w:rsidP="00E31639">
      <w:pPr>
        <w:rPr>
          <w:rFonts w:ascii="Arial" w:hAnsi="Arial" w:cs="Arial"/>
        </w:rPr>
      </w:pPr>
      <w:r w:rsidRPr="00E31639">
        <w:rPr>
          <w:rFonts w:ascii="Arial" w:hAnsi="Arial" w:cs="Arial"/>
        </w:rPr>
        <w:t>• $36,400 for South Australia.</w:t>
      </w:r>
    </w:p>
    <w:p w14:paraId="0779E2C6" w14:textId="77777777" w:rsidR="00E31639" w:rsidRPr="00E31639" w:rsidRDefault="00E31639" w:rsidP="00E31639">
      <w:pPr>
        <w:rPr>
          <w:rFonts w:ascii="Arial" w:hAnsi="Arial" w:cs="Arial"/>
        </w:rPr>
      </w:pPr>
      <w:r w:rsidRPr="00E31639">
        <w:rPr>
          <w:rFonts w:ascii="Arial" w:hAnsi="Arial" w:cs="Arial"/>
        </w:rPr>
        <w:t>• $39,500 for Tasmania.</w:t>
      </w:r>
    </w:p>
    <w:p w14:paraId="69FD71C3" w14:textId="77777777" w:rsidR="00E31639" w:rsidRPr="00E31639" w:rsidRDefault="00E31639" w:rsidP="00E31639">
      <w:pPr>
        <w:rPr>
          <w:rFonts w:ascii="Arial" w:hAnsi="Arial" w:cs="Arial"/>
        </w:rPr>
      </w:pPr>
      <w:r w:rsidRPr="00E31639">
        <w:rPr>
          <w:rFonts w:ascii="Arial" w:hAnsi="Arial" w:cs="Arial"/>
        </w:rPr>
        <w:t>• $34,700 for Australian Capital Territory.</w:t>
      </w:r>
    </w:p>
    <w:p w14:paraId="3B0229A5" w14:textId="77777777" w:rsidR="00E31639" w:rsidRPr="00E31639" w:rsidRDefault="00E31639" w:rsidP="00E31639">
      <w:pPr>
        <w:rPr>
          <w:rFonts w:ascii="Arial" w:hAnsi="Arial" w:cs="Arial"/>
        </w:rPr>
      </w:pPr>
      <w:r w:rsidRPr="00E31639">
        <w:rPr>
          <w:rFonts w:ascii="Arial" w:hAnsi="Arial" w:cs="Arial"/>
        </w:rPr>
        <w:t>• $49,700 for Northern Territory.</w:t>
      </w:r>
    </w:p>
    <w:p w14:paraId="5D0476AE" w14:textId="77777777" w:rsidR="00E31639" w:rsidRPr="00E31639" w:rsidRDefault="00E31639" w:rsidP="00E31639">
      <w:pPr>
        <w:rPr>
          <w:rFonts w:ascii="Arial" w:hAnsi="Arial" w:cs="Arial"/>
        </w:rPr>
      </w:pPr>
      <w:r w:rsidRPr="00E31639">
        <w:rPr>
          <w:rFonts w:ascii="Arial" w:hAnsi="Arial" w:cs="Arial"/>
        </w:rPr>
        <w:t>• $41,000 Nationally.</w:t>
      </w:r>
    </w:p>
    <w:p w14:paraId="0F49E5F4" w14:textId="77777777" w:rsidR="00E31639" w:rsidRPr="00E31639" w:rsidRDefault="00E31639" w:rsidP="00E31639">
      <w:pPr>
        <w:rPr>
          <w:rFonts w:ascii="Arial" w:hAnsi="Arial" w:cs="Arial"/>
        </w:rPr>
      </w:pPr>
      <w:r w:rsidRPr="00E31639">
        <w:rPr>
          <w:rFonts w:ascii="Arial" w:hAnsi="Arial" w:cs="Arial"/>
        </w:rPr>
        <w:lastRenderedPageBreak/>
        <w:t xml:space="preserve">The following comments are made regarding the National experience at jurisdiction level as </w:t>
      </w:r>
      <w:proofErr w:type="gramStart"/>
      <w:r w:rsidRPr="00E31639">
        <w:rPr>
          <w:rFonts w:ascii="Arial" w:hAnsi="Arial" w:cs="Arial"/>
        </w:rPr>
        <w:t>at</w:t>
      </w:r>
      <w:proofErr w:type="gramEnd"/>
      <w:r w:rsidRPr="00E31639">
        <w:rPr>
          <w:rFonts w:ascii="Arial" w:hAnsi="Arial" w:cs="Arial"/>
        </w:rPr>
        <w:t xml:space="preserve"> 31 December 2022.</w:t>
      </w:r>
    </w:p>
    <w:p w14:paraId="210774F8" w14:textId="77777777" w:rsidR="00E31639" w:rsidRPr="00E31639" w:rsidRDefault="00E31639" w:rsidP="00E31639">
      <w:pPr>
        <w:rPr>
          <w:rFonts w:ascii="Arial" w:hAnsi="Arial" w:cs="Arial"/>
        </w:rPr>
      </w:pPr>
      <w:r w:rsidRPr="00E31639">
        <w:rPr>
          <w:rFonts w:ascii="Arial" w:hAnsi="Arial" w:cs="Arial"/>
        </w:rPr>
        <w:t>• New South Wales has the highest number of active participants at 172,190 participants.</w:t>
      </w:r>
    </w:p>
    <w:p w14:paraId="361F11D4" w14:textId="77777777" w:rsidR="00E31639" w:rsidRPr="00E31639" w:rsidRDefault="00E31639" w:rsidP="00E31639">
      <w:pPr>
        <w:rPr>
          <w:rFonts w:ascii="Arial" w:hAnsi="Arial" w:cs="Arial"/>
        </w:rPr>
      </w:pPr>
      <w:r w:rsidRPr="00E31639">
        <w:rPr>
          <w:rFonts w:ascii="Arial" w:hAnsi="Arial" w:cs="Arial"/>
        </w:rPr>
        <w:t>• The average annualised plan budget at the end of December for active participants is $73,900 ($56,100 for participants not in Supported Independent Living and $398,900 for participants in Supported Independent Living).</w:t>
      </w:r>
    </w:p>
    <w:p w14:paraId="60FBD3A5" w14:textId="77777777" w:rsidR="00E31639" w:rsidRPr="00E31639" w:rsidRDefault="00E31639" w:rsidP="00E31639">
      <w:pPr>
        <w:rPr>
          <w:rFonts w:ascii="Arial" w:hAnsi="Arial" w:cs="Arial"/>
        </w:rPr>
      </w:pPr>
      <w:r w:rsidRPr="00E31639">
        <w:rPr>
          <w:rFonts w:ascii="Arial" w:hAnsi="Arial" w:cs="Arial"/>
        </w:rPr>
        <w:t>• The average payment for the 12 months ending 31 December 2022 is $57,600 ($41,000 for participants not in Supported Independent Living and $357,300 for participants in Supported Independent Living).</w:t>
      </w:r>
    </w:p>
    <w:p w14:paraId="6FA606E3" w14:textId="37F354C8" w:rsidR="0029197C" w:rsidRPr="00A80563" w:rsidRDefault="00E31639" w:rsidP="00E31639">
      <w:pPr>
        <w:rPr>
          <w:rFonts w:ascii="Arial" w:hAnsi="Arial" w:cs="Arial"/>
        </w:rPr>
      </w:pPr>
      <w:r w:rsidRPr="00E31639">
        <w:rPr>
          <w:rFonts w:ascii="Arial" w:hAnsi="Arial" w:cs="Arial"/>
        </w:rPr>
        <w:t>• Northern Territory has the highest average annualised plan budgets and payments. This is partially driven by a higher proportion of participants in Supported Independent Living compared to other States/Territories</w:t>
      </w:r>
      <w:r w:rsidR="006E1224">
        <w:rPr>
          <w:rFonts w:ascii="Arial" w:hAnsi="Arial" w:cs="Arial"/>
        </w:rPr>
        <w:t>.</w:t>
      </w:r>
    </w:p>
    <w:sectPr w:rsidR="0029197C" w:rsidRPr="00A805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C70D4"/>
    <w:rsid w:val="000D7BAC"/>
    <w:rsid w:val="00157757"/>
    <w:rsid w:val="001B1DE3"/>
    <w:rsid w:val="00212391"/>
    <w:rsid w:val="0029197C"/>
    <w:rsid w:val="003E4EF4"/>
    <w:rsid w:val="0040015E"/>
    <w:rsid w:val="0046050E"/>
    <w:rsid w:val="00487C08"/>
    <w:rsid w:val="004D6A36"/>
    <w:rsid w:val="005B7EBC"/>
    <w:rsid w:val="00672F5E"/>
    <w:rsid w:val="006946E2"/>
    <w:rsid w:val="006E1224"/>
    <w:rsid w:val="006F0B49"/>
    <w:rsid w:val="00754982"/>
    <w:rsid w:val="008206FD"/>
    <w:rsid w:val="008A7189"/>
    <w:rsid w:val="008D49E2"/>
    <w:rsid w:val="009A45EE"/>
    <w:rsid w:val="009A7C15"/>
    <w:rsid w:val="009E0DB1"/>
    <w:rsid w:val="009E7B79"/>
    <w:rsid w:val="00A516CC"/>
    <w:rsid w:val="00A730D4"/>
    <w:rsid w:val="00A80563"/>
    <w:rsid w:val="00B04637"/>
    <w:rsid w:val="00B14948"/>
    <w:rsid w:val="00B14ACE"/>
    <w:rsid w:val="00B53190"/>
    <w:rsid w:val="00BE3177"/>
    <w:rsid w:val="00BF7C10"/>
    <w:rsid w:val="00C94417"/>
    <w:rsid w:val="00CA4FF2"/>
    <w:rsid w:val="00CA7908"/>
    <w:rsid w:val="00CE39E4"/>
    <w:rsid w:val="00D04021"/>
    <w:rsid w:val="00DC3425"/>
    <w:rsid w:val="00E31639"/>
    <w:rsid w:val="00E622F2"/>
    <w:rsid w:val="00EB475A"/>
    <w:rsid w:val="00F202C2"/>
    <w:rsid w:val="00F50349"/>
    <w:rsid w:val="00F5071A"/>
    <w:rsid w:val="00FA389F"/>
    <w:rsid w:val="00FC0603"/>
    <w:rsid w:val="00FC6614"/>
    <w:rsid w:val="00FC6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semiHidden/>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semiHidden/>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2FDF-A321-4656-822C-87743F76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VAKOVIC, Danny</cp:lastModifiedBy>
  <cp:revision>6</cp:revision>
  <dcterms:created xsi:type="dcterms:W3CDTF">2023-02-08T23:00:00Z</dcterms:created>
  <dcterms:modified xsi:type="dcterms:W3CDTF">2023-02-0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